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18" w:rsidRDefault="00D83286" w:rsidP="00797818">
      <w:pPr>
        <w:spacing w:line="240" w:lineRule="exac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B03DC3">
        <w:rPr>
          <w:rFonts w:ascii="Times New Roman" w:hAnsi="Times New Roman"/>
          <w:caps/>
          <w:sz w:val="28"/>
          <w:szCs w:val="28"/>
        </w:rPr>
        <w:tab/>
      </w:r>
    </w:p>
    <w:p w:rsidR="003A733F" w:rsidRPr="00091A39" w:rsidRDefault="003A733F" w:rsidP="008449A9">
      <w:pPr>
        <w:spacing w:line="240" w:lineRule="exact"/>
        <w:ind w:left="3828" w:firstLine="708"/>
        <w:jc w:val="center"/>
        <w:rPr>
          <w:rFonts w:ascii="Times New Roman" w:hAnsi="Times New Roman"/>
          <w:sz w:val="28"/>
          <w:szCs w:val="28"/>
        </w:rPr>
      </w:pPr>
      <w:r w:rsidRPr="00091A39">
        <w:rPr>
          <w:rFonts w:ascii="Times New Roman" w:hAnsi="Times New Roman"/>
          <w:sz w:val="28"/>
          <w:szCs w:val="28"/>
        </w:rPr>
        <w:t>УТВЕРЖДЕНА</w:t>
      </w:r>
    </w:p>
    <w:p w:rsidR="003A733F" w:rsidRPr="00091A39" w:rsidRDefault="003A733F" w:rsidP="008449A9">
      <w:pPr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91A3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A733F" w:rsidRDefault="003A733F" w:rsidP="008449A9">
      <w:pPr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91A39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FB7EC0">
        <w:rPr>
          <w:rFonts w:ascii="Times New Roman" w:hAnsi="Times New Roman"/>
          <w:sz w:val="28"/>
          <w:szCs w:val="28"/>
        </w:rPr>
        <w:t xml:space="preserve">района </w:t>
      </w:r>
      <w:r w:rsidRPr="00091A39">
        <w:rPr>
          <w:rFonts w:ascii="Times New Roman" w:hAnsi="Times New Roman"/>
          <w:sz w:val="28"/>
          <w:szCs w:val="28"/>
        </w:rPr>
        <w:t>Ставропольского края</w:t>
      </w:r>
    </w:p>
    <w:p w:rsidR="003A6C47" w:rsidRDefault="003A6C47" w:rsidP="008449A9">
      <w:pPr>
        <w:spacing w:line="24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 20</w:t>
      </w:r>
      <w:r w:rsidR="00396E0C">
        <w:rPr>
          <w:rFonts w:ascii="Times New Roman" w:hAnsi="Times New Roman"/>
          <w:sz w:val="28"/>
          <w:szCs w:val="28"/>
        </w:rPr>
        <w:t>2</w:t>
      </w:r>
      <w:r w:rsidR="00B959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_____</w:t>
      </w:r>
    </w:p>
    <w:p w:rsidR="003A733F" w:rsidRDefault="003A733F" w:rsidP="003A733F">
      <w:pPr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:rsidR="003A733F" w:rsidRDefault="003A733F" w:rsidP="003A733F">
      <w:pPr>
        <w:spacing w:line="240" w:lineRule="exact"/>
        <w:rPr>
          <w:rFonts w:ascii="Times New Roman" w:hAnsi="Times New Roman"/>
          <w:caps/>
          <w:sz w:val="28"/>
          <w:szCs w:val="28"/>
        </w:rPr>
      </w:pPr>
    </w:p>
    <w:p w:rsidR="003A733F" w:rsidRDefault="003A733F" w:rsidP="00905669">
      <w:pPr>
        <w:spacing w:line="240" w:lineRule="exact"/>
        <w:rPr>
          <w:rFonts w:ascii="Times New Roman" w:hAnsi="Times New Roman"/>
          <w:caps/>
          <w:sz w:val="28"/>
          <w:szCs w:val="28"/>
        </w:rPr>
      </w:pPr>
    </w:p>
    <w:p w:rsidR="001A24DB" w:rsidRPr="001A24DB" w:rsidRDefault="001A24DB" w:rsidP="001A24DB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1A24DB" w:rsidRPr="001A24DB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Шпаковского муниципального </w:t>
      </w:r>
      <w:r w:rsidR="006C4B4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</w:t>
      </w:r>
    </w:p>
    <w:p w:rsidR="001A24DB" w:rsidRPr="001A24DB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туризма в Шпаковском </w:t>
      </w:r>
      <w:r w:rsidR="006C4B45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</w:t>
      </w:r>
      <w:r w:rsidR="008449A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A24DB" w:rsidRPr="001A24DB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4DB" w:rsidRPr="001A24DB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6C4B45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4DB">
        <w:rPr>
          <w:rFonts w:ascii="Times New Roman" w:hAnsi="Times New Roman"/>
          <w:sz w:val="28"/>
          <w:szCs w:val="28"/>
        </w:rPr>
        <w:t>муниципальной Программы</w:t>
      </w: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 Шпаковского муниципального </w:t>
      </w:r>
      <w:r w:rsidR="006C4B4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</w:t>
      </w:r>
    </w:p>
    <w:p w:rsidR="001A24DB" w:rsidRPr="001A24DB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туризма в Шпаковском </w:t>
      </w:r>
      <w:r w:rsidR="006C4B45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</w:t>
      </w:r>
      <w:r w:rsidRPr="001A24D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1A24DB" w:rsidRPr="001A24DB" w:rsidRDefault="001A24DB" w:rsidP="001A24DB">
      <w:pPr>
        <w:tabs>
          <w:tab w:val="left" w:pos="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778"/>
      </w:tblGrid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78" w:type="dxa"/>
          </w:tcPr>
          <w:p w:rsidR="001A24DB" w:rsidRPr="001A24DB" w:rsidRDefault="006D379E" w:rsidP="001A24D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A24DB" w:rsidRPr="001A24DB">
              <w:rPr>
                <w:rFonts w:ascii="Times New Roman" w:hAnsi="Times New Roman"/>
                <w:sz w:val="28"/>
                <w:szCs w:val="28"/>
              </w:rPr>
              <w:t xml:space="preserve"> культуры администрации Шпа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1A24DB" w:rsidRPr="001A24DB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(далее </w:t>
            </w:r>
            <w:r w:rsidR="008A1925">
              <w:rPr>
                <w:rFonts w:ascii="Times New Roman" w:hAnsi="Times New Roman"/>
                <w:sz w:val="28"/>
                <w:szCs w:val="28"/>
              </w:rPr>
              <w:t>–</w:t>
            </w:r>
            <w:r w:rsidR="001A24DB" w:rsidRPr="001A2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25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bookmarkStart w:id="0" w:name="_GoBack"/>
            <w:bookmarkEnd w:id="0"/>
            <w:r w:rsidR="001A24DB" w:rsidRPr="001A24DB">
              <w:rPr>
                <w:rFonts w:ascii="Times New Roman" w:hAnsi="Times New Roman"/>
                <w:sz w:val="28"/>
                <w:szCs w:val="28"/>
              </w:rPr>
              <w:t>культуры)</w:t>
            </w:r>
          </w:p>
          <w:p w:rsidR="001A24DB" w:rsidRPr="001A24DB" w:rsidRDefault="001A24DB" w:rsidP="001A24D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4"/>
              </w:rPr>
              <w:t>Соисполнители программы</w:t>
            </w:r>
          </w:p>
        </w:tc>
        <w:tc>
          <w:tcPr>
            <w:tcW w:w="5778" w:type="dxa"/>
          </w:tcPr>
          <w:p w:rsidR="005A6A63" w:rsidRDefault="006D379E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омитет</w:t>
            </w:r>
            <w:r w:rsidR="00EE76B0">
              <w:rPr>
                <w:rFonts w:ascii="Times New Roman" w:eastAsia="Times New Roman" w:hAnsi="Times New Roman"/>
                <w:sz w:val="28"/>
                <w:szCs w:val="24"/>
              </w:rPr>
              <w:t xml:space="preserve"> образования администрации </w:t>
            </w:r>
            <w:r w:rsidR="005A6A63">
              <w:rPr>
                <w:rFonts w:ascii="Times New Roman" w:eastAsia="Times New Roman" w:hAnsi="Times New Roman"/>
                <w:sz w:val="28"/>
                <w:szCs w:val="24"/>
              </w:rPr>
              <w:t xml:space="preserve">Шпа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5A6A63">
              <w:rPr>
                <w:rFonts w:ascii="Times New Roman" w:eastAsia="Times New Roman" w:hAnsi="Times New Roman"/>
                <w:sz w:val="28"/>
                <w:szCs w:val="24"/>
              </w:rPr>
              <w:t xml:space="preserve"> Ставропольского края</w:t>
            </w:r>
          </w:p>
          <w:p w:rsidR="005A6A63" w:rsidRDefault="005A6A63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5A6A63" w:rsidRDefault="00EE76B0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Отдел </w:t>
            </w:r>
            <w:r w:rsidR="005A6A63">
              <w:rPr>
                <w:rFonts w:ascii="Times New Roman" w:eastAsia="Times New Roman" w:hAnsi="Times New Roman"/>
                <w:sz w:val="28"/>
                <w:szCs w:val="24"/>
              </w:rPr>
              <w:t xml:space="preserve">массовых коммуникаций и информационных технологий администрации Шпаковского муниципального </w:t>
            </w:r>
            <w:r w:rsidR="006D379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5A6A63">
              <w:rPr>
                <w:rFonts w:ascii="Times New Roman" w:eastAsia="Times New Roman" w:hAnsi="Times New Roman"/>
                <w:sz w:val="28"/>
                <w:szCs w:val="24"/>
              </w:rPr>
              <w:t xml:space="preserve"> Ставропольского края</w:t>
            </w:r>
          </w:p>
          <w:p w:rsidR="005A6A63" w:rsidRDefault="005A6A63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5A6A63" w:rsidRDefault="00EE76B0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Отдел </w:t>
            </w:r>
            <w:r w:rsidR="005A6A63">
              <w:rPr>
                <w:rFonts w:ascii="Times New Roman" w:eastAsia="Times New Roman" w:hAnsi="Times New Roman"/>
                <w:sz w:val="28"/>
                <w:szCs w:val="24"/>
              </w:rPr>
              <w:t xml:space="preserve">муниципального хозяйства, вопросам общественной безопасности, ГО и ЧС администрации Шпаковского муниципального </w:t>
            </w:r>
            <w:r w:rsidR="006D379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8B0902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5A6A63">
              <w:rPr>
                <w:rFonts w:ascii="Times New Roman" w:eastAsia="Times New Roman" w:hAnsi="Times New Roman"/>
                <w:sz w:val="28"/>
                <w:szCs w:val="24"/>
              </w:rPr>
              <w:t xml:space="preserve"> Ставропольского края</w:t>
            </w:r>
          </w:p>
          <w:p w:rsidR="005A6A63" w:rsidRDefault="00EE76B0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EE76B0" w:rsidRDefault="00EE76B0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МБУ «Центр молодежных проектов Шпаковского </w:t>
            </w:r>
            <w:r w:rsidR="006D379E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Ставропольского края»</w:t>
            </w:r>
          </w:p>
          <w:p w:rsidR="001A24DB" w:rsidRDefault="001A24DB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5A6A63" w:rsidRDefault="005A6A63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БУ «Редакция газеты «Шпаковский вестник»</w:t>
            </w:r>
          </w:p>
          <w:p w:rsidR="005A6A63" w:rsidRPr="001A24DB" w:rsidRDefault="005A6A63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4"/>
              </w:rPr>
              <w:t>Участники программы</w:t>
            </w:r>
          </w:p>
        </w:tc>
        <w:tc>
          <w:tcPr>
            <w:tcW w:w="5778" w:type="dxa"/>
          </w:tcPr>
          <w:p w:rsidR="000E0390" w:rsidRPr="001A24DB" w:rsidRDefault="00EE76B0" w:rsidP="000E0390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Организации туристической сферы Шпаковского </w:t>
            </w:r>
            <w:r w:rsidR="000E0390">
              <w:rPr>
                <w:rFonts w:ascii="Times New Roman" w:eastAsia="Times New Roman" w:hAnsi="Times New Roman"/>
                <w:sz w:val="28"/>
                <w:szCs w:val="24"/>
              </w:rPr>
              <w:t xml:space="preserve"> муниципального </w:t>
            </w:r>
            <w:r w:rsidR="006D379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0E0390">
              <w:rPr>
                <w:rFonts w:ascii="Times New Roman" w:eastAsia="Times New Roman" w:hAnsi="Times New Roman"/>
                <w:sz w:val="28"/>
                <w:szCs w:val="24"/>
              </w:rPr>
              <w:t xml:space="preserve"> Ставропольского края</w:t>
            </w:r>
          </w:p>
          <w:p w:rsidR="005A6A63" w:rsidRDefault="005A6A63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5A6A63" w:rsidRPr="001A24DB" w:rsidRDefault="005A6A63" w:rsidP="00844A0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Дома культуры Шпаковского муниципального </w:t>
            </w:r>
            <w:r w:rsidR="006D379E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Ставропольского края</w:t>
            </w:r>
          </w:p>
          <w:p w:rsidR="005A6A63" w:rsidRPr="00DD3AA4" w:rsidRDefault="005A6A63" w:rsidP="00844A03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5778" w:type="dxa"/>
          </w:tcPr>
          <w:p w:rsidR="001A24DB" w:rsidRDefault="00DD3AA4" w:rsidP="001A24D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ет</w:t>
            </w:r>
          </w:p>
          <w:p w:rsidR="00DD3AA4" w:rsidRPr="00DD3AA4" w:rsidRDefault="00DD3AA4" w:rsidP="001A24D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778" w:type="dxa"/>
          </w:tcPr>
          <w:p w:rsidR="001A24DB" w:rsidRPr="001A24DB" w:rsidRDefault="001A24DB" w:rsidP="001A24D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 xml:space="preserve">стимулирование развития туристической индустрии на территории Шпаковского </w:t>
            </w:r>
            <w:r w:rsidR="006368FE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1A24DB">
              <w:rPr>
                <w:rFonts w:ascii="Times New Roman" w:hAnsi="Times New Roman"/>
                <w:sz w:val="28"/>
                <w:szCs w:val="28"/>
              </w:rPr>
              <w:t xml:space="preserve">, а также повышение качества и уровня предоставляемых услуг в </w:t>
            </w:r>
            <w:r w:rsidRPr="001A24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ристической отрасли </w:t>
            </w:r>
            <w:r w:rsidR="00926DD3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1A24DB" w:rsidRPr="001A24DB" w:rsidRDefault="001A24DB" w:rsidP="001A24D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DB" w:rsidRPr="001A24DB" w:rsidTr="001A24DB">
        <w:tc>
          <w:tcPr>
            <w:tcW w:w="3652" w:type="dxa"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1A24DB" w:rsidRPr="00CA117E" w:rsidRDefault="001A24DB" w:rsidP="00CA117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17E">
              <w:rPr>
                <w:rFonts w:ascii="Times New Roman" w:hAnsi="Times New Roman"/>
                <w:sz w:val="28"/>
                <w:szCs w:val="28"/>
              </w:rPr>
              <w:t xml:space="preserve">формирование туристского имиджа Шпаковского муниципального </w:t>
            </w:r>
            <w:r w:rsidR="006368FE" w:rsidRPr="00CA117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CA11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4DB" w:rsidRPr="00CA117E" w:rsidRDefault="001A24DB" w:rsidP="00CA117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7B3" w:rsidRPr="00CA117E" w:rsidRDefault="001E67B3" w:rsidP="00CA117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нформационного поля для популяризации туристических продуктов</w:t>
            </w:r>
            <w:r w:rsidR="001A24DB" w:rsidRPr="00CA117E">
              <w:rPr>
                <w:rFonts w:ascii="Times New Roman" w:hAnsi="Times New Roman"/>
                <w:sz w:val="28"/>
                <w:szCs w:val="28"/>
              </w:rPr>
              <w:t xml:space="preserve"> Шпаковского муниципального </w:t>
            </w:r>
            <w:r w:rsidR="006368FE" w:rsidRPr="00CA117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CA117E">
              <w:rPr>
                <w:rFonts w:ascii="Times New Roman" w:hAnsi="Times New Roman"/>
                <w:sz w:val="28"/>
                <w:szCs w:val="28"/>
              </w:rPr>
              <w:t>;</w:t>
            </w:r>
            <w:r w:rsidR="001A24DB" w:rsidRPr="00CA11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A117E" w:rsidRPr="00CA117E" w:rsidRDefault="00CA117E" w:rsidP="00CA117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17E" w:rsidRDefault="00CA117E" w:rsidP="00CA117E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вижение туристского продукта </w:t>
            </w:r>
            <w:r w:rsidRPr="00CA117E">
              <w:rPr>
                <w:rFonts w:ascii="Times New Roman" w:hAnsi="Times New Roman"/>
                <w:sz w:val="28"/>
                <w:szCs w:val="28"/>
              </w:rPr>
              <w:t>Шпаковского муниципального округа</w:t>
            </w:r>
            <w:r w:rsidRPr="00CA1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7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международ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нутреннем туристских рынках;</w:t>
            </w:r>
          </w:p>
          <w:p w:rsidR="00CA117E" w:rsidRDefault="00CA117E" w:rsidP="00CA117E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117E" w:rsidRDefault="00CA117E" w:rsidP="00CA117E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азличных видов туризма, направленных на круглогодичную работу туристского комплекса</w:t>
            </w:r>
          </w:p>
          <w:p w:rsidR="001A24DB" w:rsidRPr="00CA117E" w:rsidRDefault="001A24DB" w:rsidP="000E03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17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778" w:type="dxa"/>
          </w:tcPr>
          <w:p w:rsidR="001E67B3" w:rsidRDefault="001E67B3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лиц, размещенных в коллективных средствах размещения </w:t>
            </w:r>
            <w:r w:rsidRPr="00CA1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ковского муниципального округа</w:t>
            </w: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A117E" w:rsidRPr="001E67B3" w:rsidRDefault="00CA117E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67B3" w:rsidRDefault="001E67B3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изготовленных знаков туристской навигации к объектам туристской инфраструктуры </w:t>
            </w:r>
            <w:r w:rsidRPr="00CA1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ковского муниципального округа</w:t>
            </w: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A117E" w:rsidRPr="001E67B3" w:rsidRDefault="00CA117E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67B3" w:rsidRDefault="001E67B3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денных туристских форумов, выставок и иных подобных мероприятий;</w:t>
            </w:r>
          </w:p>
          <w:p w:rsidR="00CA117E" w:rsidRPr="001E67B3" w:rsidRDefault="00CA117E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67B3" w:rsidRPr="001E67B3" w:rsidRDefault="001E67B3" w:rsidP="00EB71BA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работанных туристских маршрутов</w:t>
            </w:r>
            <w:r w:rsidR="00CA1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E67B3" w:rsidRPr="00CA117E" w:rsidRDefault="001E67B3" w:rsidP="00EB71BA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4FE" w:rsidRPr="00CA117E" w:rsidRDefault="00CA117E" w:rsidP="00EB71BA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117E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1A24DB" w:rsidRPr="00CA117E">
              <w:rPr>
                <w:rFonts w:ascii="Times New Roman" w:eastAsia="Times New Roman" w:hAnsi="Times New Roman"/>
                <w:sz w:val="28"/>
                <w:szCs w:val="28"/>
              </w:rPr>
              <w:t>оличеств</w:t>
            </w:r>
            <w:r w:rsidRPr="00CA117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A24DB" w:rsidRPr="00CA117E">
              <w:rPr>
                <w:rFonts w:ascii="Times New Roman" w:eastAsia="Times New Roman" w:hAnsi="Times New Roman"/>
                <w:sz w:val="28"/>
                <w:szCs w:val="28"/>
              </w:rPr>
              <w:t xml:space="preserve"> публикаций в</w:t>
            </w:r>
            <w:r w:rsidR="00926DD3">
              <w:rPr>
                <w:rFonts w:ascii="Times New Roman" w:eastAsia="Times New Roman" w:hAnsi="Times New Roman"/>
                <w:sz w:val="28"/>
                <w:szCs w:val="28"/>
              </w:rPr>
              <w:t xml:space="preserve"> средствах массовой информации</w:t>
            </w:r>
          </w:p>
          <w:p w:rsidR="001A24DB" w:rsidRPr="00CA117E" w:rsidRDefault="001A24DB" w:rsidP="00CA117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778" w:type="dxa"/>
          </w:tcPr>
          <w:p w:rsidR="001A24DB" w:rsidRPr="001A24DB" w:rsidRDefault="001A24DB" w:rsidP="001A24DB">
            <w:pPr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>программа реализуется в один этап сроком с 20</w:t>
            </w:r>
            <w:r w:rsidR="00EB71BA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 по 202</w:t>
            </w:r>
            <w:r w:rsidR="00EB71B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1A24DB" w:rsidRPr="001A24DB" w:rsidRDefault="001A24DB" w:rsidP="000E039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778" w:type="dxa"/>
          </w:tcPr>
          <w:p w:rsidR="001A24DB" w:rsidRPr="001A24DB" w:rsidRDefault="001A24DB" w:rsidP="001A24DB">
            <w:pPr>
              <w:tabs>
                <w:tab w:val="left" w:pos="209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мероприятий Программы составит </w:t>
            </w:r>
            <w:r w:rsidR="00C90E4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7467A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>,0 тыс. рублей, за счет средств:</w:t>
            </w:r>
          </w:p>
          <w:p w:rsidR="001A24DB" w:rsidRPr="001A24DB" w:rsidRDefault="001A24DB" w:rsidP="001A24DB">
            <w:pPr>
              <w:tabs>
                <w:tab w:val="left" w:pos="209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а Шпаковского муниципального </w:t>
            </w:r>
            <w:r w:rsidR="007467A3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– местный бюджет), в том числе по годам:</w:t>
            </w:r>
          </w:p>
          <w:p w:rsidR="001A24DB" w:rsidRPr="001A24DB" w:rsidRDefault="00EB71BA" w:rsidP="001A24DB">
            <w:pPr>
              <w:tabs>
                <w:tab w:val="left" w:pos="209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1</w:t>
            </w:r>
            <w:r w:rsidR="001A24DB"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 году – </w:t>
            </w:r>
            <w:r w:rsidR="00C90E4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7467A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1A24DB" w:rsidRPr="001A24DB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1A24DB" w:rsidRPr="001A24DB" w:rsidRDefault="001A24DB" w:rsidP="001A24DB">
            <w:pPr>
              <w:tabs>
                <w:tab w:val="left" w:pos="209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>в 20</w:t>
            </w:r>
            <w:r w:rsidR="00EB71BA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 году – </w:t>
            </w:r>
            <w:r w:rsidR="00C90E4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7467A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1A24DB" w:rsidRPr="001A24DB" w:rsidRDefault="001A24DB" w:rsidP="001A24D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>в 202</w:t>
            </w:r>
            <w:r w:rsidR="00EB71B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1A24DB">
              <w:rPr>
                <w:rFonts w:ascii="Times New Roman" w:eastAsia="Times New Roman" w:hAnsi="Times New Roman"/>
                <w:sz w:val="28"/>
                <w:szCs w:val="28"/>
              </w:rPr>
              <w:t xml:space="preserve"> году – </w:t>
            </w:r>
            <w:r w:rsidR="00C90E4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7467A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926DD3">
              <w:rPr>
                <w:rFonts w:ascii="Times New Roman" w:eastAsia="Times New Roman" w:hAnsi="Times New Roman"/>
                <w:sz w:val="28"/>
                <w:szCs w:val="28"/>
              </w:rPr>
              <w:t>,0 тыс. рублей</w:t>
            </w:r>
          </w:p>
          <w:p w:rsidR="001A24DB" w:rsidRPr="001A24DB" w:rsidRDefault="001A24DB" w:rsidP="001A24D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DB" w:rsidRPr="001A24DB" w:rsidTr="001A24DB">
        <w:tc>
          <w:tcPr>
            <w:tcW w:w="3652" w:type="dxa"/>
            <w:hideMark/>
          </w:tcPr>
          <w:p w:rsidR="001A24DB" w:rsidRPr="001A24DB" w:rsidRDefault="001A24DB" w:rsidP="001A24D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778" w:type="dxa"/>
          </w:tcPr>
          <w:p w:rsidR="001A24DB" w:rsidRPr="001A24DB" w:rsidRDefault="001A24DB" w:rsidP="001A24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>повышение качества предоставляемых услуг в туристической индустрии;</w:t>
            </w:r>
          </w:p>
          <w:p w:rsidR="001A24DB" w:rsidRPr="001A24DB" w:rsidRDefault="001A24DB" w:rsidP="001A24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4DB" w:rsidRPr="001A24DB" w:rsidRDefault="001A24DB" w:rsidP="001A24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организаций, осуществляющих </w:t>
            </w:r>
            <w:r w:rsidR="007467A3">
              <w:rPr>
                <w:rFonts w:ascii="Times New Roman" w:hAnsi="Times New Roman"/>
                <w:sz w:val="28"/>
                <w:szCs w:val="28"/>
              </w:rPr>
              <w:t xml:space="preserve">круглогодичную </w:t>
            </w:r>
            <w:r w:rsidRPr="001A24DB">
              <w:rPr>
                <w:rFonts w:ascii="Times New Roman" w:hAnsi="Times New Roman"/>
                <w:sz w:val="28"/>
                <w:szCs w:val="28"/>
              </w:rPr>
              <w:t xml:space="preserve">туристическую деятельность на территории Шпаковского муниципального </w:t>
            </w:r>
            <w:r w:rsidR="008B090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B141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DB" w:rsidRPr="001A24DB" w:rsidRDefault="001A24DB" w:rsidP="001A24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454" w:rsidRDefault="00C42454" w:rsidP="003A73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77B" w:rsidRDefault="003C577B" w:rsidP="00D94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577B">
        <w:rPr>
          <w:rFonts w:ascii="Times New Roman" w:hAnsi="Times New Roman" w:cs="Times New Roman"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55A" w:rsidRPr="00D9455A">
        <w:rPr>
          <w:rFonts w:ascii="Times New Roman" w:hAnsi="Times New Roman" w:cs="Times New Roman"/>
          <w:sz w:val="28"/>
          <w:szCs w:val="28"/>
        </w:rPr>
        <w:t>Содержание проблемы, обоснование необходимости ее решения программно-целевым методом</w:t>
      </w:r>
    </w:p>
    <w:p w:rsidR="00782762" w:rsidRDefault="00782762" w:rsidP="00782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ебность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щественном улучшении условий жизни населения, повышении культурно-образовательного уровня населения, обуславливает потребность развития не только традиционных, но и новых стратегических направлений, среди которых безусловным приоритетом является создание и функционирование индустрии туризма.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Туризм для населения - это сфера формирования и удовлетворения туристских потребностей, для представителей туристской деятельности - отрасль вложения капитала и область деятельности, в том числе сфера проектирования, строительства и эксплуатации учреждений, зон и комплексов отдыха, сфера научного прогнозирования функционирования туристского сектора.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роисходит возрастание спроса на услуги культурного, паломнического, активного туризма. Увелич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ленность приема туристов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9455A" w:rsidRPr="00DF4161" w:rsidRDefault="00D9455A" w:rsidP="00DF416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в развитии туризма является потенциал Шпаковского </w:t>
      </w:r>
      <w:r w:rsidR="00013D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E3EF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, климатические условия, природный ландшафт</w:t>
      </w:r>
      <w:r w:rsidR="00FE3EF2">
        <w:rPr>
          <w:rFonts w:ascii="Times New Roman" w:eastAsia="Times New Roman" w:hAnsi="Times New Roman"/>
          <w:sz w:val="28"/>
          <w:szCs w:val="28"/>
          <w:lang w:eastAsia="ru-RU"/>
        </w:rPr>
        <w:t>ный ресурс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, богатый спектр водоемов, заповедные зоны (Вшивое озеро, Буковый лес, расположенный на горе Стрижаме</w:t>
      </w:r>
      <w:r w:rsidR="00DC3E3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т, Татарское городище и многие другие места), все это может в</w:t>
      </w:r>
      <w:r w:rsidRPr="00DF4161">
        <w:rPr>
          <w:rFonts w:ascii="Times New Roman" w:eastAsia="Times New Roman" w:hAnsi="Times New Roman"/>
          <w:sz w:val="28"/>
          <w:szCs w:val="28"/>
          <w:lang w:eastAsia="ru-RU"/>
        </w:rPr>
        <w:t>ызвать интерес потенциальных туристов к Шпаковскому</w:t>
      </w:r>
      <w:r w:rsidR="00013D63" w:rsidRPr="00013D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D63"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DF4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EF2" w:rsidRPr="00DF416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DF4161">
        <w:rPr>
          <w:rFonts w:ascii="Times New Roman" w:eastAsia="Times New Roman" w:hAnsi="Times New Roman"/>
          <w:sz w:val="28"/>
          <w:szCs w:val="28"/>
          <w:lang w:eastAsia="ru-RU"/>
        </w:rPr>
        <w:t xml:space="preserve">у. </w:t>
      </w:r>
    </w:p>
    <w:p w:rsidR="00F07E1F" w:rsidRPr="007B5936" w:rsidRDefault="002C3558" w:rsidP="00DF416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паковский</w:t>
      </w:r>
      <w:r w:rsidR="007B5936" w:rsidRPr="007B5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936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круг </w:t>
      </w:r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сполагает всеми ресурсами, необходимыми для развития следующих видов туризма:</w:t>
      </w:r>
      <w:r w:rsidR="00E52B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льтурно-познавательный</w:t>
      </w:r>
      <w:r w:rsidR="00E52B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обытийный, пешеходный,</w:t>
      </w:r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елосипедный (разветвленная сеть туристских троп и сельских дорог создает условия для езды на велосипедах.</w:t>
      </w:r>
      <w:proofErr w:type="gramEnd"/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иболее разнообразна для горного велотуризма юго-западная часть </w:t>
      </w:r>
      <w:r w:rsidR="002E193A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паковского округа</w:t>
      </w:r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7B5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нный, спортивный (</w:t>
      </w:r>
      <w:r w:rsidR="007B5936" w:rsidRPr="007B5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ьтапланерн</w:t>
      </w:r>
      <w:r w:rsidR="007B5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й</w:t>
      </w:r>
      <w:r w:rsidR="007B5936" w:rsidRPr="007B5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порт, воздухоплавани</w:t>
      </w:r>
      <w:r w:rsidR="007B5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7B5936" w:rsidRPr="007B5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тепловых аэростатах).</w:t>
      </w:r>
      <w:proofErr w:type="gramEnd"/>
    </w:p>
    <w:p w:rsidR="00F07E1F" w:rsidRPr="00462570" w:rsidRDefault="00F07E1F" w:rsidP="00DF416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смотря на наличие множества предпосылок для развития различных видов туризма, в настоящее время существует ряд общих проблем, тормозящих развитие туристской отрасли </w:t>
      </w:r>
      <w:r w:rsidR="007A6FF6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паковского округа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именно:</w:t>
      </w:r>
    </w:p>
    <w:p w:rsidR="00F07E1F" w:rsidRPr="00462570" w:rsidRDefault="00F07E1F" w:rsidP="00DF416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 Неравномерность развития туристского потенциала </w:t>
      </w:r>
      <w:r w:rsidR="007A6FF6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Шпаковского </w:t>
      </w:r>
      <w:r w:rsidR="00BC6C1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BC6C1A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A6FF6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руга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84CEC" w:rsidRPr="00462570" w:rsidRDefault="00F07E1F" w:rsidP="00DF416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сегодняшний день туристск</w:t>
      </w:r>
      <w:r w:rsidR="00C84CEC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й потенциал Шпаковского </w:t>
      </w:r>
      <w:r w:rsidR="00BC6C1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BC6C1A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84CEC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руга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характеризуется</w:t>
      </w:r>
      <w:r w:rsidR="00C84CEC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равномерностью развития, что проявляется в </w:t>
      </w:r>
      <w:r w:rsidR="00C84CEC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зкой загрузке объектов размещения 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общего количества туристов, отдохнувших с начала года в </w:t>
      </w:r>
      <w:r w:rsidR="00C84CEC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паковском</w:t>
      </w:r>
      <w:r w:rsidR="00BC6C1A" w:rsidRPr="00BC6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C1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84CEC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круге в целом.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07E1F" w:rsidRPr="00462570" w:rsidRDefault="00CB6503" w:rsidP="00DF416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F07E1F"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езонность работы туристской отрасли.</w:t>
      </w:r>
    </w:p>
    <w:p w:rsidR="00F07E1F" w:rsidRPr="00462570" w:rsidRDefault="00F07E1F" w:rsidP="00DF416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целью преодоления фактора сезонности необходимо разрабатывать и продвигать новые виды турпродуктов, не </w:t>
      </w:r>
      <w:proofErr w:type="gramStart"/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верженных</w:t>
      </w:r>
      <w:proofErr w:type="gramEnd"/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зонным </w:t>
      </w:r>
      <w:r w:rsidRPr="004625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колебаниям. Это, прежде всего, развитие культурно-познавательного, событийного, активного видов туризма.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Шпаковском муниципальном </w:t>
      </w:r>
      <w:r w:rsidR="00DC51D6">
        <w:rPr>
          <w:rFonts w:ascii="Times New Roman" w:eastAsia="Times New Roman" w:hAnsi="Times New Roman"/>
          <w:sz w:val="28"/>
          <w:szCs w:val="28"/>
          <w:lang w:eastAsia="ru-RU"/>
        </w:rPr>
        <w:t>округе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существить качественные изменения, затрагивающие туристическую отрасль в целом, включая формирование маркетинговой политики в отношении туристского продукта </w:t>
      </w:r>
      <w:r w:rsidR="00DC51D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приоритетных видов туризма.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В тоже время необходимость комплексного решения проблем с использованием программно-целевого метода обусловлена рядом объективных причин: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актуальность и комплексный характер поставленной задачи;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согласованных действий органов местного самоуправления Шпаковского муниципального </w:t>
      </w:r>
      <w:r w:rsidR="00F07E1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и представителей туристической отрасли, осуществляющих свою деятельность на территории Шпаковского</w:t>
      </w:r>
      <w:r w:rsidR="00F07E1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E1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55A" w:rsidRPr="00D9455A" w:rsidRDefault="00D9455A" w:rsidP="00D9455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программно-целевого метода могут возникнуть риски, связанные с неверно выбранными приоритетами и недостаточным ресурсным обеспечением мероприятий Программы</w:t>
      </w:r>
      <w:r w:rsidR="005A6A63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1)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55A" w:rsidRDefault="00D9455A" w:rsidP="00D9455A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5A6A63" w:rsidRDefault="005A6A63" w:rsidP="005A6A63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и, связанные с реализацией мероприятий Программы, </w:t>
      </w:r>
    </w:p>
    <w:p w:rsidR="005A6A63" w:rsidRPr="00D9455A" w:rsidRDefault="005A6A63" w:rsidP="005A6A63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>и способы их миним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3"/>
        <w:gridCol w:w="4754"/>
      </w:tblGrid>
      <w:tr w:rsidR="00D9455A" w:rsidRPr="00D9455A" w:rsidTr="00C84CEC">
        <w:tc>
          <w:tcPr>
            <w:tcW w:w="594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23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исков</w:t>
            </w:r>
          </w:p>
        </w:tc>
        <w:tc>
          <w:tcPr>
            <w:tcW w:w="4754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минимизации рисков</w:t>
            </w:r>
          </w:p>
        </w:tc>
      </w:tr>
      <w:tr w:rsidR="00D9455A" w:rsidRPr="00D9455A" w:rsidTr="00C84CEC">
        <w:tc>
          <w:tcPr>
            <w:tcW w:w="594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:rsidR="00D9455A" w:rsidRPr="00D9455A" w:rsidRDefault="00D9455A" w:rsidP="00DC51D6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раниченность средств бюджета Шпаковского муниципального </w:t>
            </w:r>
            <w:r w:rsidR="00DC5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ыделяемых на реализацию мероприятий Программы </w:t>
            </w:r>
          </w:p>
        </w:tc>
        <w:tc>
          <w:tcPr>
            <w:tcW w:w="4754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риоритетов для первоочередного финансирования мероприятий Программы;</w:t>
            </w:r>
          </w:p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эффективности использования средств местного бюджета</w:t>
            </w:r>
          </w:p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455A" w:rsidRPr="00D9455A" w:rsidTr="00C84CEC">
        <w:tc>
          <w:tcPr>
            <w:tcW w:w="594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3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ерно выбранные приоритеты при реализации мероприятий Программы</w:t>
            </w:r>
          </w:p>
        </w:tc>
        <w:tc>
          <w:tcPr>
            <w:tcW w:w="4754" w:type="dxa"/>
            <w:shd w:val="clear" w:color="auto" w:fill="auto"/>
          </w:tcPr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спределение объемов финансирования мероприятий;</w:t>
            </w:r>
          </w:p>
          <w:p w:rsidR="00D9455A" w:rsidRPr="00D9455A" w:rsidRDefault="00D9455A" w:rsidP="00D9455A">
            <w:pPr>
              <w:tabs>
                <w:tab w:val="left" w:pos="851"/>
                <w:tab w:val="left" w:pos="241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мероприятий Программы и сроков их реализации</w:t>
            </w:r>
          </w:p>
        </w:tc>
      </w:tr>
    </w:tbl>
    <w:p w:rsidR="00D9455A" w:rsidRPr="00D9455A" w:rsidRDefault="00D9455A" w:rsidP="00D9455A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55A" w:rsidRDefault="00D9455A" w:rsidP="00D9455A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е ресурсное обеспечение мероприятий Программы может привести к снижению эффективности использования средств местного бюджета. Неверно выбранные приоритеты при реализации мероприятий Программы могут существенно повлиять на объективность принятия решений при планировании </w:t>
      </w:r>
      <w:r w:rsidRPr="00D9455A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й Программы, а также на их соответствие установленной цели и задачам Программы.</w:t>
      </w:r>
    </w:p>
    <w:p w:rsidR="00B34AD8" w:rsidRPr="00D9455A" w:rsidRDefault="00B34AD8" w:rsidP="00D9455A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FA5" w:rsidRPr="00E35FA5" w:rsidRDefault="00E35FA5" w:rsidP="00E35FA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>Раздел 2. Цель и задачи, индикаторы</w:t>
      </w:r>
      <w:r w:rsidR="0035741F">
        <w:rPr>
          <w:rFonts w:ascii="Times New Roman" w:hAnsi="Times New Roman"/>
          <w:sz w:val="28"/>
          <w:szCs w:val="28"/>
        </w:rPr>
        <w:t xml:space="preserve"> </w:t>
      </w:r>
      <w:r w:rsidR="00926DD3">
        <w:rPr>
          <w:rFonts w:ascii="Times New Roman" w:hAnsi="Times New Roman"/>
          <w:sz w:val="28"/>
          <w:szCs w:val="28"/>
        </w:rPr>
        <w:t xml:space="preserve">достижения цели </w:t>
      </w:r>
      <w:r w:rsidRPr="00E35FA5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,</w:t>
      </w:r>
    </w:p>
    <w:p w:rsidR="00E35FA5" w:rsidRPr="00E35FA5" w:rsidRDefault="00E35FA5" w:rsidP="00E35FA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и этапы ее </w:t>
      </w:r>
      <w:r w:rsidRPr="00E35FA5">
        <w:rPr>
          <w:rFonts w:ascii="Times New Roman" w:hAnsi="Times New Roman"/>
          <w:sz w:val="28"/>
          <w:szCs w:val="28"/>
        </w:rPr>
        <w:t xml:space="preserve">реализации </w:t>
      </w:r>
    </w:p>
    <w:p w:rsidR="00E35FA5" w:rsidRPr="00E35FA5" w:rsidRDefault="00E35FA5" w:rsidP="00E35FA5">
      <w:pPr>
        <w:jc w:val="center"/>
        <w:rPr>
          <w:rFonts w:ascii="Times New Roman" w:hAnsi="Times New Roman"/>
          <w:sz w:val="28"/>
          <w:szCs w:val="28"/>
        </w:rPr>
      </w:pPr>
    </w:p>
    <w:p w:rsidR="00E35FA5" w:rsidRPr="00E35FA5" w:rsidRDefault="00E35FA5" w:rsidP="00E35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 xml:space="preserve">Целью программы является стимулирование развития туристической индустрии на территории </w:t>
      </w:r>
      <w:r w:rsidR="00673259" w:rsidRPr="00CA117E"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Pr="00E35FA5">
        <w:rPr>
          <w:rFonts w:ascii="Times New Roman" w:hAnsi="Times New Roman"/>
          <w:sz w:val="28"/>
          <w:szCs w:val="28"/>
        </w:rPr>
        <w:t xml:space="preserve">, а также </w:t>
      </w:r>
      <w:r w:rsidRPr="00E35FA5">
        <w:rPr>
          <w:rFonts w:ascii="Times New Roman" w:hAnsi="Times New Roman"/>
          <w:sz w:val="28"/>
          <w:szCs w:val="28"/>
        </w:rPr>
        <w:lastRenderedPageBreak/>
        <w:t xml:space="preserve">повышение качества и уровня предоставляемых услуг в туристической отрасли </w:t>
      </w:r>
      <w:r w:rsidR="00673259">
        <w:rPr>
          <w:rFonts w:ascii="Times New Roman" w:hAnsi="Times New Roman"/>
          <w:sz w:val="28"/>
          <w:szCs w:val="28"/>
        </w:rPr>
        <w:t>округа</w:t>
      </w:r>
      <w:r w:rsidRPr="00E35FA5">
        <w:rPr>
          <w:rFonts w:ascii="Times New Roman" w:hAnsi="Times New Roman"/>
          <w:sz w:val="28"/>
          <w:szCs w:val="28"/>
        </w:rPr>
        <w:t>.</w:t>
      </w:r>
    </w:p>
    <w:p w:rsidR="00E35FA5" w:rsidRPr="00673259" w:rsidRDefault="00673259" w:rsidP="00E35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A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остижения цели </w:t>
      </w:r>
      <w:r w:rsidRPr="006732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367A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граммы предусмотрено решение следующих задач</w:t>
      </w:r>
      <w:r w:rsidR="00E35FA5" w:rsidRPr="00673259">
        <w:rPr>
          <w:rFonts w:ascii="Times New Roman" w:hAnsi="Times New Roman"/>
          <w:sz w:val="28"/>
          <w:szCs w:val="28"/>
        </w:rPr>
        <w:t xml:space="preserve">: </w:t>
      </w:r>
    </w:p>
    <w:p w:rsidR="00FD2890" w:rsidRPr="00CA117E" w:rsidRDefault="00FD2890" w:rsidP="00FD28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117E">
        <w:rPr>
          <w:rFonts w:ascii="Times New Roman" w:hAnsi="Times New Roman"/>
          <w:sz w:val="28"/>
          <w:szCs w:val="28"/>
        </w:rPr>
        <w:t>формирование туристского имиджа Шпаковского муниципального округа;</w:t>
      </w:r>
    </w:p>
    <w:p w:rsidR="00FD2890" w:rsidRPr="00CA117E" w:rsidRDefault="00FD2890" w:rsidP="00FD28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7A7D">
        <w:rPr>
          <w:rFonts w:ascii="Times New Roman" w:eastAsia="Times New Roman" w:hAnsi="Times New Roman"/>
          <w:sz w:val="28"/>
          <w:szCs w:val="28"/>
          <w:lang w:eastAsia="ru-RU"/>
        </w:rPr>
        <w:t>развитие информационного поля для популяризации туристических продуктов</w:t>
      </w:r>
      <w:r w:rsidRPr="00CA117E">
        <w:rPr>
          <w:rFonts w:ascii="Times New Roman" w:hAnsi="Times New Roman"/>
          <w:sz w:val="28"/>
          <w:szCs w:val="28"/>
        </w:rPr>
        <w:t xml:space="preserve"> Шпак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  <w:r w:rsidRPr="00CA117E">
        <w:rPr>
          <w:rFonts w:ascii="Times New Roman" w:hAnsi="Times New Roman"/>
          <w:sz w:val="28"/>
          <w:szCs w:val="28"/>
        </w:rPr>
        <w:t xml:space="preserve">  </w:t>
      </w:r>
    </w:p>
    <w:p w:rsidR="00E35FA5" w:rsidRPr="00462570" w:rsidRDefault="00FD2890" w:rsidP="00FD2890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67A7D">
        <w:rPr>
          <w:rFonts w:ascii="Times New Roman" w:eastAsia="Times New Roman" w:hAnsi="Times New Roman"/>
          <w:sz w:val="28"/>
          <w:szCs w:val="28"/>
          <w:lang w:eastAsia="ru-RU"/>
        </w:rPr>
        <w:t>развитие различных видов туризма, направленных на круглогодичную работу туристского комплекса</w:t>
      </w:r>
      <w:r w:rsidR="006732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0FDA" w:rsidRPr="00EC0FDA" w:rsidRDefault="00E35FA5" w:rsidP="00A04F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>Целевые индикаторы и показатели Про</w:t>
      </w:r>
      <w:r w:rsidR="00EC0FDA">
        <w:rPr>
          <w:rFonts w:ascii="Times New Roman" w:hAnsi="Times New Roman"/>
          <w:sz w:val="28"/>
          <w:szCs w:val="28"/>
        </w:rPr>
        <w:t>граммы представлены в таблице 2</w:t>
      </w:r>
      <w:r w:rsidR="00396E0C">
        <w:rPr>
          <w:rFonts w:ascii="Times New Roman" w:hAnsi="Times New Roman"/>
          <w:sz w:val="28"/>
          <w:szCs w:val="28"/>
        </w:rPr>
        <w:t>.</w:t>
      </w:r>
    </w:p>
    <w:p w:rsidR="00E35FA5" w:rsidRDefault="00E35FA5" w:rsidP="00E35FA5">
      <w:pPr>
        <w:jc w:val="right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>Таблица 2</w:t>
      </w:r>
    </w:p>
    <w:p w:rsidR="005A6A63" w:rsidRDefault="005A6A63" w:rsidP="005A6A63">
      <w:pPr>
        <w:jc w:val="center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>Целевые индикаторы и показатели Про</w:t>
      </w:r>
      <w:r>
        <w:rPr>
          <w:rFonts w:ascii="Times New Roman" w:hAnsi="Times New Roman"/>
          <w:sz w:val="28"/>
          <w:szCs w:val="28"/>
        </w:rPr>
        <w:t>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1276"/>
        <w:gridCol w:w="992"/>
        <w:gridCol w:w="1094"/>
        <w:gridCol w:w="1174"/>
      </w:tblGrid>
      <w:tr w:rsidR="00E35FA5" w:rsidRPr="00E35FA5" w:rsidTr="00E35FA5">
        <w:tc>
          <w:tcPr>
            <w:tcW w:w="594" w:type="dxa"/>
            <w:shd w:val="clear" w:color="auto" w:fill="auto"/>
          </w:tcPr>
          <w:p w:rsidR="00E35FA5" w:rsidRPr="00E35FA5" w:rsidRDefault="00E35FA5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35F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5FA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  <w:shd w:val="clear" w:color="auto" w:fill="auto"/>
          </w:tcPr>
          <w:p w:rsidR="00E35FA5" w:rsidRPr="00E35FA5" w:rsidRDefault="00E35FA5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shd w:val="clear" w:color="auto" w:fill="auto"/>
          </w:tcPr>
          <w:p w:rsidR="00E35FA5" w:rsidRPr="00E35FA5" w:rsidRDefault="00E35FA5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35FA5" w:rsidRPr="00E35FA5" w:rsidRDefault="00E35FA5" w:rsidP="00E35FA5">
            <w:pPr>
              <w:tabs>
                <w:tab w:val="left" w:pos="1218"/>
              </w:tabs>
              <w:ind w:left="-5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52E35">
              <w:rPr>
                <w:rFonts w:ascii="Times New Roman" w:hAnsi="Times New Roman"/>
                <w:sz w:val="28"/>
                <w:szCs w:val="28"/>
              </w:rPr>
              <w:t>21</w:t>
            </w:r>
            <w:r w:rsidRPr="00E35FA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35FA5" w:rsidRPr="00E35FA5" w:rsidRDefault="00E35FA5" w:rsidP="00E35FA5">
            <w:pPr>
              <w:tabs>
                <w:tab w:val="left" w:pos="1218"/>
              </w:tabs>
              <w:ind w:left="-5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>год*</w:t>
            </w:r>
          </w:p>
        </w:tc>
        <w:tc>
          <w:tcPr>
            <w:tcW w:w="1094" w:type="dxa"/>
            <w:shd w:val="clear" w:color="auto" w:fill="auto"/>
          </w:tcPr>
          <w:p w:rsidR="00E35FA5" w:rsidRPr="00E35FA5" w:rsidRDefault="00E35FA5" w:rsidP="0095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52E35">
              <w:rPr>
                <w:rFonts w:ascii="Times New Roman" w:hAnsi="Times New Roman"/>
                <w:sz w:val="28"/>
                <w:szCs w:val="28"/>
              </w:rPr>
              <w:t>22</w:t>
            </w:r>
            <w:r w:rsidRPr="00E35F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  <w:shd w:val="clear" w:color="auto" w:fill="auto"/>
          </w:tcPr>
          <w:p w:rsidR="00952E35" w:rsidRDefault="00E35FA5" w:rsidP="0095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2E3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35FA5" w:rsidRPr="00E35FA5" w:rsidRDefault="00E35FA5" w:rsidP="0095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35FA5" w:rsidRPr="00E35FA5" w:rsidTr="00E35FA5">
        <w:tc>
          <w:tcPr>
            <w:tcW w:w="594" w:type="dxa"/>
            <w:shd w:val="clear" w:color="auto" w:fill="auto"/>
          </w:tcPr>
          <w:p w:rsidR="00E35FA5" w:rsidRPr="00E35FA5" w:rsidRDefault="00525FE9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5FA5" w:rsidRPr="00E35F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shd w:val="clear" w:color="auto" w:fill="auto"/>
          </w:tcPr>
          <w:p w:rsidR="00E35FA5" w:rsidRPr="00E35FA5" w:rsidRDefault="00B12848" w:rsidP="00E35F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лиц, размещенных в коллективных средствах размещения </w:t>
            </w:r>
            <w:r w:rsidRPr="00CA1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ковского муниципального округа</w:t>
            </w:r>
            <w:r w:rsidRPr="00E35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FA5" w:rsidRPr="00E35FA5" w:rsidRDefault="00E35FA5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FA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35FA5" w:rsidRPr="00E35FA5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1094" w:type="dxa"/>
            <w:shd w:val="clear" w:color="auto" w:fill="auto"/>
          </w:tcPr>
          <w:p w:rsidR="00E35FA5" w:rsidRPr="00E35FA5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74" w:type="dxa"/>
            <w:shd w:val="clear" w:color="auto" w:fill="auto"/>
          </w:tcPr>
          <w:p w:rsidR="00E35FA5" w:rsidRPr="00E35FA5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B12848" w:rsidRPr="00E35FA5" w:rsidTr="00E35FA5">
        <w:tc>
          <w:tcPr>
            <w:tcW w:w="594" w:type="dxa"/>
            <w:shd w:val="clear" w:color="auto" w:fill="auto"/>
          </w:tcPr>
          <w:p w:rsidR="00B12848" w:rsidRPr="00E35FA5" w:rsidRDefault="00F47A5A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5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shd w:val="clear" w:color="auto" w:fill="auto"/>
          </w:tcPr>
          <w:p w:rsidR="00B12848" w:rsidRPr="00B12848" w:rsidRDefault="00B12848" w:rsidP="00B12848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изготовленных знаков туристской навигации к объектам туристской инфраструктуры </w:t>
            </w:r>
            <w:r w:rsidRPr="00CA1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848" w:rsidRPr="00E35FA5" w:rsidRDefault="00952E35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2848" w:rsidRPr="00E35FA5" w:rsidTr="00E35FA5">
        <w:tc>
          <w:tcPr>
            <w:tcW w:w="594" w:type="dxa"/>
            <w:shd w:val="clear" w:color="auto" w:fill="auto"/>
          </w:tcPr>
          <w:p w:rsidR="00B12848" w:rsidRPr="00E35FA5" w:rsidRDefault="00F47A5A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5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shd w:val="clear" w:color="auto" w:fill="auto"/>
          </w:tcPr>
          <w:p w:rsidR="00B12848" w:rsidRPr="001E67B3" w:rsidRDefault="00B12848" w:rsidP="00B12848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денных туристских форумов, выставок и иных подоб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848" w:rsidRPr="00E35FA5" w:rsidRDefault="00952E35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2848" w:rsidRPr="00E35FA5" w:rsidTr="00E35FA5">
        <w:tc>
          <w:tcPr>
            <w:tcW w:w="594" w:type="dxa"/>
            <w:shd w:val="clear" w:color="auto" w:fill="auto"/>
          </w:tcPr>
          <w:p w:rsidR="00B12848" w:rsidRPr="00E35FA5" w:rsidRDefault="00F47A5A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5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shd w:val="clear" w:color="auto" w:fill="auto"/>
          </w:tcPr>
          <w:p w:rsidR="00B12848" w:rsidRPr="001E67B3" w:rsidRDefault="00B12848" w:rsidP="00B12848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работанных туристских маршру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848" w:rsidRPr="00E35FA5" w:rsidRDefault="00952E35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2848" w:rsidRPr="00E35FA5" w:rsidTr="00E35FA5">
        <w:tc>
          <w:tcPr>
            <w:tcW w:w="594" w:type="dxa"/>
            <w:shd w:val="clear" w:color="auto" w:fill="auto"/>
          </w:tcPr>
          <w:p w:rsidR="00B12848" w:rsidRPr="00E35FA5" w:rsidRDefault="00F47A5A" w:rsidP="00E35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25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shd w:val="clear" w:color="auto" w:fill="auto"/>
          </w:tcPr>
          <w:p w:rsidR="00B12848" w:rsidRPr="001E67B3" w:rsidRDefault="00B12848" w:rsidP="00B12848">
            <w:pPr>
              <w:spacing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17E">
              <w:rPr>
                <w:rFonts w:ascii="Times New Roman" w:eastAsia="Times New Roman" w:hAnsi="Times New Roman"/>
                <w:sz w:val="28"/>
                <w:szCs w:val="28"/>
              </w:rPr>
              <w:t>количество публикаций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редствах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848" w:rsidRPr="00E35FA5" w:rsidRDefault="00952E35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  <w:shd w:val="clear" w:color="auto" w:fill="auto"/>
          </w:tcPr>
          <w:p w:rsidR="00B12848" w:rsidRDefault="009F42AC" w:rsidP="00E35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35FA5" w:rsidRPr="00E35FA5" w:rsidRDefault="00E35FA5" w:rsidP="00E35FA5">
      <w:pPr>
        <w:jc w:val="both"/>
        <w:rPr>
          <w:rFonts w:ascii="Times New Roman" w:hAnsi="Times New Roman"/>
          <w:sz w:val="24"/>
          <w:szCs w:val="24"/>
        </w:rPr>
      </w:pPr>
      <w:r w:rsidRPr="00E35FA5">
        <w:rPr>
          <w:rFonts w:ascii="Times New Roman" w:hAnsi="Times New Roman"/>
          <w:sz w:val="24"/>
          <w:szCs w:val="24"/>
        </w:rPr>
        <w:t xml:space="preserve">* </w:t>
      </w:r>
      <w:r w:rsidRPr="00E35FA5">
        <w:rPr>
          <w:rFonts w:ascii="Times New Roman" w:hAnsi="Times New Roman"/>
          <w:sz w:val="24"/>
          <w:szCs w:val="24"/>
        </w:rPr>
        <w:noBreakHyphen/>
        <w:t xml:space="preserve"> Базовое значение показателя или индикатора</w:t>
      </w:r>
    </w:p>
    <w:p w:rsidR="00E35FA5" w:rsidRPr="00E35FA5" w:rsidRDefault="00E35FA5" w:rsidP="00E35FA5">
      <w:pPr>
        <w:jc w:val="both"/>
        <w:rPr>
          <w:rFonts w:ascii="Times New Roman" w:hAnsi="Times New Roman"/>
          <w:sz w:val="24"/>
          <w:szCs w:val="24"/>
        </w:rPr>
      </w:pPr>
    </w:p>
    <w:p w:rsidR="00E35FA5" w:rsidRDefault="00E35FA5" w:rsidP="00926DD3">
      <w:pPr>
        <w:jc w:val="both"/>
        <w:rPr>
          <w:rFonts w:ascii="Times New Roman" w:hAnsi="Times New Roman"/>
          <w:sz w:val="28"/>
          <w:szCs w:val="28"/>
        </w:rPr>
      </w:pPr>
      <w:r w:rsidRPr="00E35FA5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ма реализуется в один этап: 20</w:t>
      </w:r>
      <w:r w:rsidR="007753E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7753ED">
        <w:rPr>
          <w:rFonts w:ascii="Times New Roman" w:hAnsi="Times New Roman"/>
          <w:sz w:val="28"/>
          <w:szCs w:val="28"/>
        </w:rPr>
        <w:t>3</w:t>
      </w:r>
      <w:r w:rsidRPr="00E35FA5">
        <w:rPr>
          <w:rFonts w:ascii="Times New Roman" w:hAnsi="Times New Roman"/>
          <w:sz w:val="28"/>
          <w:szCs w:val="28"/>
        </w:rPr>
        <w:t xml:space="preserve"> годы.</w:t>
      </w:r>
    </w:p>
    <w:p w:rsidR="00835E10" w:rsidRDefault="00835E10" w:rsidP="00926DD3">
      <w:pPr>
        <w:jc w:val="both"/>
        <w:rPr>
          <w:rFonts w:ascii="Times New Roman" w:hAnsi="Times New Roman"/>
          <w:sz w:val="28"/>
          <w:szCs w:val="28"/>
        </w:rPr>
      </w:pPr>
    </w:p>
    <w:p w:rsidR="005A6A63" w:rsidRDefault="005A6A63" w:rsidP="00926DD3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4D546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2.1. Сведения о весовых коэффициентах</w:t>
      </w:r>
      <w:r w:rsidR="00806501">
        <w:rPr>
          <w:rFonts w:ascii="Times New Roman" w:hAnsi="Times New Roman"/>
          <w:sz w:val="28"/>
          <w:szCs w:val="28"/>
        </w:rPr>
        <w:t xml:space="preserve"> целей Программы</w:t>
      </w:r>
    </w:p>
    <w:p w:rsidR="00806501" w:rsidRDefault="00806501" w:rsidP="00926DD3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806501" w:rsidRDefault="00806501" w:rsidP="00926DD3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весовых коэффициентах целей Программы представлены в Приложении 1 к Программе.</w:t>
      </w:r>
    </w:p>
    <w:p w:rsidR="00806501" w:rsidRDefault="00806501" w:rsidP="00926DD3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806501" w:rsidRDefault="00806501" w:rsidP="00926DD3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D546A">
        <w:rPr>
          <w:rFonts w:ascii="Times New Roman" w:hAnsi="Times New Roman"/>
          <w:sz w:val="28"/>
          <w:szCs w:val="28"/>
        </w:rPr>
        <w:t xml:space="preserve">Раздел </w:t>
      </w:r>
      <w:r w:rsidRPr="004D54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Ресурсное обеспечение Программы</w:t>
      </w:r>
    </w:p>
    <w:p w:rsidR="00806501" w:rsidRDefault="00806501" w:rsidP="00926DD3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06501" w:rsidRDefault="00806501" w:rsidP="00926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урсное обеспечение Программы</w:t>
      </w:r>
      <w:r w:rsidRPr="00806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в Приложении 2 к Программе.</w:t>
      </w:r>
      <w:r w:rsidRPr="0080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01" w:rsidRPr="004D546A" w:rsidRDefault="00806501" w:rsidP="00926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6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составляет </w:t>
      </w:r>
      <w:r w:rsidR="006D180B">
        <w:rPr>
          <w:rFonts w:ascii="Times New Roman" w:hAnsi="Times New Roman" w:cs="Times New Roman"/>
          <w:sz w:val="28"/>
          <w:szCs w:val="28"/>
        </w:rPr>
        <w:t>45</w:t>
      </w:r>
      <w:r w:rsidRPr="004D546A">
        <w:rPr>
          <w:rFonts w:ascii="Times New Roman" w:hAnsi="Times New Roman" w:cs="Times New Roman"/>
          <w:sz w:val="28"/>
          <w:szCs w:val="28"/>
        </w:rPr>
        <w:t>0,0 тыс. рублей, в том числе за счет средств:</w:t>
      </w:r>
    </w:p>
    <w:p w:rsidR="00806501" w:rsidRPr="004D546A" w:rsidRDefault="00806501" w:rsidP="00926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6A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D546A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6D180B">
        <w:rPr>
          <w:rFonts w:ascii="Times New Roman" w:hAnsi="Times New Roman" w:cs="Times New Roman"/>
          <w:sz w:val="28"/>
          <w:szCs w:val="28"/>
        </w:rPr>
        <w:t>45</w:t>
      </w:r>
      <w:r w:rsidRPr="004D546A">
        <w:rPr>
          <w:rFonts w:ascii="Times New Roman" w:hAnsi="Times New Roman" w:cs="Times New Roman"/>
          <w:sz w:val="28"/>
          <w:szCs w:val="28"/>
        </w:rPr>
        <w:t>0,0 тыс. рублей, в том числе по годам:</w:t>
      </w:r>
    </w:p>
    <w:p w:rsidR="00806501" w:rsidRPr="004D546A" w:rsidRDefault="00806501" w:rsidP="00806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6A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54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80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546A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06501" w:rsidRPr="004D546A" w:rsidRDefault="00806501" w:rsidP="00806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6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54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80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546A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06501" w:rsidRPr="004D546A" w:rsidRDefault="00806501" w:rsidP="00806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6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54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80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546A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06501" w:rsidRPr="004D546A" w:rsidRDefault="00806501" w:rsidP="00806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10" w:rsidRPr="00835E10" w:rsidRDefault="008D4307" w:rsidP="00926DD3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D546A">
        <w:rPr>
          <w:rFonts w:ascii="Times New Roman" w:hAnsi="Times New Roman"/>
          <w:sz w:val="28"/>
          <w:szCs w:val="28"/>
        </w:rPr>
        <w:t xml:space="preserve">Раздел </w:t>
      </w:r>
      <w:r w:rsidR="008065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Характеристика основных мероприятий </w:t>
      </w:r>
      <w:r w:rsidRPr="004D546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граммы</w:t>
      </w:r>
    </w:p>
    <w:p w:rsidR="00A04FEE" w:rsidRDefault="00A04FEE" w:rsidP="004D546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35E10" w:rsidRPr="00835E10" w:rsidRDefault="004D546A" w:rsidP="004D546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ограмма предусматривает реализацию </w:t>
      </w:r>
      <w:r w:rsidR="00693B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новных мероприяти</w:t>
      </w:r>
      <w:r w:rsidR="00BC6C1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сведения о которых приведены в приложении </w:t>
      </w:r>
      <w:r w:rsidR="008065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835E10"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грамме.</w:t>
      </w:r>
      <w:proofErr w:type="gramEnd"/>
    </w:p>
    <w:p w:rsidR="004D546A" w:rsidRDefault="004D546A" w:rsidP="00FB10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ое мероприятие </w:t>
      </w:r>
      <w:r w:rsidR="00BC6C1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523136">
        <w:rPr>
          <w:rFonts w:ascii="Times New Roman" w:hAnsi="Times New Roman"/>
          <w:sz w:val="28"/>
          <w:szCs w:val="28"/>
        </w:rPr>
        <w:t>Ф</w:t>
      </w:r>
      <w:r w:rsidRPr="00CA117E">
        <w:rPr>
          <w:rFonts w:ascii="Times New Roman" w:hAnsi="Times New Roman"/>
          <w:sz w:val="28"/>
          <w:szCs w:val="28"/>
        </w:rPr>
        <w:t>ормирование туристского имиджа Шпаковского муниципального округа</w:t>
      </w:r>
      <w:r w:rsidR="00523136">
        <w:rPr>
          <w:rFonts w:ascii="Times New Roman" w:hAnsi="Times New Roman"/>
          <w:sz w:val="28"/>
          <w:szCs w:val="28"/>
        </w:rPr>
        <w:t>.</w:t>
      </w:r>
    </w:p>
    <w:p w:rsidR="00FB10E0" w:rsidRPr="00835E10" w:rsidRDefault="00FB10E0" w:rsidP="00FB10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ходе выполнения основного мероприятия будут реализованы следующие ключевые мероприятия:</w:t>
      </w:r>
    </w:p>
    <w:p w:rsidR="00523136" w:rsidRDefault="00FB10E0" w:rsidP="005231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5115">
        <w:rPr>
          <w:rFonts w:ascii="Times New Roman" w:hAnsi="Times New Roman"/>
          <w:sz w:val="28"/>
          <w:szCs w:val="28"/>
        </w:rPr>
        <w:t xml:space="preserve"> </w:t>
      </w:r>
      <w:r w:rsidR="00523136">
        <w:rPr>
          <w:rFonts w:ascii="Times New Roman" w:hAnsi="Times New Roman"/>
          <w:sz w:val="28"/>
          <w:szCs w:val="28"/>
        </w:rPr>
        <w:t>ф</w:t>
      </w:r>
      <w:r w:rsidR="00523136" w:rsidRPr="00226461">
        <w:rPr>
          <w:rFonts w:ascii="Times New Roman" w:hAnsi="Times New Roman"/>
          <w:sz w:val="28"/>
          <w:szCs w:val="28"/>
        </w:rPr>
        <w:t>ормирова</w:t>
      </w:r>
      <w:r w:rsidR="00335115">
        <w:rPr>
          <w:rFonts w:ascii="Times New Roman" w:hAnsi="Times New Roman"/>
          <w:sz w:val="28"/>
          <w:szCs w:val="28"/>
        </w:rPr>
        <w:t>ние</w:t>
      </w:r>
      <w:r w:rsidR="00523136" w:rsidRPr="00226461">
        <w:rPr>
          <w:rFonts w:ascii="Times New Roman" w:hAnsi="Times New Roman"/>
          <w:sz w:val="28"/>
          <w:szCs w:val="28"/>
        </w:rPr>
        <w:t xml:space="preserve">  и внедр</w:t>
      </w:r>
      <w:r w:rsidR="00335115">
        <w:rPr>
          <w:rFonts w:ascii="Times New Roman" w:hAnsi="Times New Roman"/>
          <w:sz w:val="28"/>
          <w:szCs w:val="28"/>
        </w:rPr>
        <w:t>ение</w:t>
      </w:r>
      <w:r w:rsidR="00523136" w:rsidRPr="00226461">
        <w:rPr>
          <w:rFonts w:ascii="Times New Roman" w:hAnsi="Times New Roman"/>
          <w:sz w:val="28"/>
          <w:szCs w:val="28"/>
        </w:rPr>
        <w:t xml:space="preserve"> предложени</w:t>
      </w:r>
      <w:r w:rsidR="00335115">
        <w:rPr>
          <w:rFonts w:ascii="Times New Roman" w:hAnsi="Times New Roman"/>
          <w:sz w:val="28"/>
          <w:szCs w:val="28"/>
        </w:rPr>
        <w:t>й</w:t>
      </w:r>
      <w:r w:rsidR="00523136" w:rsidRPr="00226461">
        <w:rPr>
          <w:rFonts w:ascii="Times New Roman" w:hAnsi="Times New Roman"/>
          <w:sz w:val="28"/>
          <w:szCs w:val="28"/>
        </w:rPr>
        <w:t xml:space="preserve"> по усилению  имиджевой  политики в контексте повышения туристической привлекательности Шпаковского </w:t>
      </w:r>
      <w:r w:rsidR="00523136">
        <w:rPr>
          <w:rFonts w:ascii="Times New Roman" w:hAnsi="Times New Roman"/>
          <w:sz w:val="28"/>
          <w:szCs w:val="28"/>
        </w:rPr>
        <w:t>муниципального округа</w:t>
      </w:r>
      <w:r w:rsidR="00523136" w:rsidRPr="00226461">
        <w:rPr>
          <w:rFonts w:ascii="Times New Roman" w:hAnsi="Times New Roman"/>
          <w:sz w:val="28"/>
          <w:szCs w:val="28"/>
        </w:rPr>
        <w:t xml:space="preserve"> (разработ</w:t>
      </w:r>
      <w:r w:rsidR="00335115">
        <w:rPr>
          <w:rFonts w:ascii="Times New Roman" w:hAnsi="Times New Roman"/>
          <w:sz w:val="28"/>
          <w:szCs w:val="28"/>
        </w:rPr>
        <w:t>ка бренд-бука «Туристический Шпаковский муниципальный округ» с разработкой</w:t>
      </w:r>
      <w:r w:rsidR="00523136" w:rsidRPr="00226461">
        <w:rPr>
          <w:rFonts w:ascii="Times New Roman" w:hAnsi="Times New Roman"/>
          <w:sz w:val="28"/>
          <w:szCs w:val="28"/>
        </w:rPr>
        <w:t xml:space="preserve"> символик</w:t>
      </w:r>
      <w:r w:rsidR="00335115">
        <w:rPr>
          <w:rFonts w:ascii="Times New Roman" w:hAnsi="Times New Roman"/>
          <w:sz w:val="28"/>
          <w:szCs w:val="28"/>
        </w:rPr>
        <w:t>и</w:t>
      </w:r>
      <w:r w:rsidR="00523136" w:rsidRPr="00226461">
        <w:rPr>
          <w:rFonts w:ascii="Times New Roman" w:hAnsi="Times New Roman"/>
          <w:sz w:val="28"/>
          <w:szCs w:val="28"/>
        </w:rPr>
        <w:t>, логотип</w:t>
      </w:r>
      <w:r w:rsidR="00335115">
        <w:rPr>
          <w:rFonts w:ascii="Times New Roman" w:hAnsi="Times New Roman"/>
          <w:sz w:val="28"/>
          <w:szCs w:val="28"/>
        </w:rPr>
        <w:t>а</w:t>
      </w:r>
      <w:r w:rsidR="00523136" w:rsidRPr="00226461">
        <w:rPr>
          <w:rFonts w:ascii="Times New Roman" w:hAnsi="Times New Roman"/>
          <w:sz w:val="28"/>
          <w:szCs w:val="28"/>
        </w:rPr>
        <w:t>, слоган</w:t>
      </w:r>
      <w:r w:rsidR="00335115">
        <w:rPr>
          <w:rFonts w:ascii="Times New Roman" w:hAnsi="Times New Roman"/>
          <w:sz w:val="28"/>
          <w:szCs w:val="28"/>
        </w:rPr>
        <w:t>а</w:t>
      </w:r>
      <w:r w:rsidR="00523136" w:rsidRPr="00226461">
        <w:rPr>
          <w:rFonts w:ascii="Times New Roman" w:hAnsi="Times New Roman"/>
          <w:sz w:val="28"/>
          <w:szCs w:val="28"/>
        </w:rPr>
        <w:t>)</w:t>
      </w:r>
      <w:r w:rsidR="00523136">
        <w:rPr>
          <w:rFonts w:ascii="Times New Roman" w:hAnsi="Times New Roman"/>
          <w:sz w:val="28"/>
          <w:szCs w:val="28"/>
        </w:rPr>
        <w:t>.</w:t>
      </w:r>
    </w:p>
    <w:p w:rsidR="00DB2F71" w:rsidRPr="00835E10" w:rsidRDefault="00DB2F71" w:rsidP="00DB2F7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 и проведение выставочных, событийных, презентационных и маркетинговых мероприятий туристической направленности.</w:t>
      </w:r>
    </w:p>
    <w:p w:rsidR="004D546A" w:rsidRDefault="00E3170C" w:rsidP="00FB10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ое мероприяти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C6C1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4D54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1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546A" w:rsidRPr="00367A7D">
        <w:rPr>
          <w:rFonts w:ascii="Times New Roman" w:eastAsia="Times New Roman" w:hAnsi="Times New Roman"/>
          <w:sz w:val="28"/>
          <w:szCs w:val="28"/>
          <w:lang w:eastAsia="ru-RU"/>
        </w:rPr>
        <w:t>азвитие информационного поля для популяризации туристических продуктов</w:t>
      </w:r>
      <w:r w:rsidR="004D546A" w:rsidRPr="00CA117E">
        <w:rPr>
          <w:rFonts w:ascii="Times New Roman" w:hAnsi="Times New Roman"/>
          <w:sz w:val="28"/>
          <w:szCs w:val="28"/>
        </w:rPr>
        <w:t xml:space="preserve"> Шпаковского муниципального округа</w:t>
      </w:r>
      <w:r w:rsidR="00FB10E0">
        <w:rPr>
          <w:rFonts w:ascii="Times New Roman" w:hAnsi="Times New Roman"/>
          <w:sz w:val="28"/>
          <w:szCs w:val="28"/>
        </w:rPr>
        <w:t>.</w:t>
      </w:r>
    </w:p>
    <w:p w:rsidR="00FB10E0" w:rsidRPr="00835E10" w:rsidRDefault="00FB10E0" w:rsidP="00FB10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ходе выполнения основного мероприятия будут реализованы следующие ключевые мероприятия:</w:t>
      </w:r>
    </w:p>
    <w:p w:rsidR="00523136" w:rsidRDefault="00FB10E0" w:rsidP="00523136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C41853">
        <w:rPr>
          <w:rFonts w:ascii="Times New Roman" w:eastAsiaTheme="minorHAnsi" w:hAnsi="Times New Roman"/>
          <w:sz w:val="28"/>
          <w:szCs w:val="28"/>
        </w:rPr>
        <w:t>организация</w:t>
      </w:r>
      <w:r w:rsidR="00523136" w:rsidRPr="00523136">
        <w:rPr>
          <w:rFonts w:ascii="Times New Roman" w:eastAsiaTheme="minorHAnsi" w:hAnsi="Times New Roman"/>
          <w:sz w:val="28"/>
          <w:szCs w:val="28"/>
        </w:rPr>
        <w:t xml:space="preserve"> совместной работы со СМИ по популяризации туристического потенциала Шпаковского </w:t>
      </w:r>
      <w:r w:rsidR="00BC6C1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523136" w:rsidRPr="00523136">
        <w:rPr>
          <w:rFonts w:ascii="Times New Roman" w:eastAsiaTheme="minorHAnsi" w:hAnsi="Times New Roman"/>
          <w:sz w:val="28"/>
          <w:szCs w:val="28"/>
        </w:rPr>
        <w:t xml:space="preserve"> с учетом региональной специфики.</w:t>
      </w:r>
    </w:p>
    <w:p w:rsidR="00967773" w:rsidRDefault="00967773" w:rsidP="00523136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9677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35C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ализация</w:t>
      </w: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истемы туристской навигации к объектам туристской инфраструктуры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паковского муниципального округа.</w:t>
      </w:r>
    </w:p>
    <w:p w:rsidR="004D546A" w:rsidRDefault="00E3170C" w:rsidP="00FB10E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ое мероприятие</w:t>
      </w:r>
      <w:r w:rsidR="00035C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4D54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1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546A" w:rsidRPr="00367A7D">
        <w:rPr>
          <w:rFonts w:ascii="Times New Roman" w:eastAsia="Times New Roman" w:hAnsi="Times New Roman"/>
          <w:sz w:val="28"/>
          <w:szCs w:val="28"/>
          <w:lang w:eastAsia="ru-RU"/>
        </w:rPr>
        <w:t>азвитие различных видов туризма, направленных на круглогодичную работу туристского комплекса</w:t>
      </w:r>
      <w:r w:rsidR="004D54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0E0" w:rsidRPr="00835E10" w:rsidRDefault="00FB10E0" w:rsidP="00FB10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ходе выполнения основного мероприятия будут реализованы следующие ключевые мероприятия:</w:t>
      </w:r>
    </w:p>
    <w:p w:rsidR="00FB10E0" w:rsidRDefault="00FB10E0" w:rsidP="00FB10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аботка туристских маршрутов</w:t>
      </w:r>
      <w:r w:rsidR="0033511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4D546A" w:rsidRDefault="00FB10E0" w:rsidP="00FB10E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5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26461">
        <w:rPr>
          <w:rFonts w:ascii="Times New Roman" w:hAnsi="Times New Roman"/>
          <w:sz w:val="28"/>
          <w:szCs w:val="28"/>
        </w:rPr>
        <w:t>оздание  туристических маршрутов</w:t>
      </w:r>
      <w:r w:rsidR="00035C77">
        <w:rPr>
          <w:rFonts w:ascii="Times New Roman" w:hAnsi="Times New Roman"/>
          <w:sz w:val="28"/>
          <w:szCs w:val="28"/>
        </w:rPr>
        <w:t xml:space="preserve"> </w:t>
      </w:r>
      <w:r w:rsidRPr="00226461">
        <w:rPr>
          <w:rFonts w:ascii="Times New Roman" w:hAnsi="Times New Roman"/>
          <w:sz w:val="28"/>
          <w:szCs w:val="28"/>
        </w:rPr>
        <w:t>во взаимодействии с близлежащими территориями</w:t>
      </w:r>
      <w:r>
        <w:rPr>
          <w:rFonts w:ascii="Times New Roman" w:hAnsi="Times New Roman"/>
          <w:sz w:val="28"/>
          <w:szCs w:val="28"/>
        </w:rPr>
        <w:t>.</w:t>
      </w:r>
    </w:p>
    <w:p w:rsidR="00935179" w:rsidRDefault="00935179" w:rsidP="00FB10E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91C24" w:rsidRPr="004D546A" w:rsidRDefault="00835E10" w:rsidP="00153E93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35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p w:rsidR="00D91C24" w:rsidRPr="004D546A" w:rsidRDefault="00D91C24" w:rsidP="004D54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10" w:rsidRDefault="00835E10" w:rsidP="00781FF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  <w:sectPr w:rsidR="00835E1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EA0" w:rsidRPr="008D3246" w:rsidRDefault="00EC2EA0" w:rsidP="00EC2EA0">
      <w:pPr>
        <w:widowControl w:val="0"/>
        <w:autoSpaceDE w:val="0"/>
        <w:autoSpaceDN w:val="0"/>
        <w:adjustRightInd w:val="0"/>
        <w:spacing w:line="240" w:lineRule="exact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EC2EA0" w:rsidRDefault="00EC2EA0" w:rsidP="00EC2EA0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паковского муниципального </w:t>
      </w:r>
      <w:r w:rsidR="0088631E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 края «Развитие туризма в Шпаковск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округе</w:t>
      </w:r>
      <w:r w:rsidR="00926D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C2EA0" w:rsidRDefault="00EC2EA0" w:rsidP="00EC2EA0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EA0" w:rsidRPr="008D3246" w:rsidRDefault="00EC2EA0" w:rsidP="00EC2EA0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377381" w:rsidRDefault="00EC2EA0" w:rsidP="00EC2EA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есовых коэффициентах, присвоенных целям </w:t>
      </w: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Шпак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EC2EA0" w:rsidRDefault="00EC2EA0" w:rsidP="00EC2EA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туризма в Шпаковс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</w:t>
      </w: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26DD3" w:rsidRPr="008D3246" w:rsidRDefault="00926DD3" w:rsidP="00EC2EA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"/>
        <w:gridCol w:w="9594"/>
        <w:gridCol w:w="1418"/>
        <w:gridCol w:w="1417"/>
        <w:gridCol w:w="1495"/>
      </w:tblGrid>
      <w:tr w:rsidR="00EC2EA0" w:rsidTr="00844A03">
        <w:tc>
          <w:tcPr>
            <w:tcW w:w="862" w:type="dxa"/>
            <w:vMerge w:val="restart"/>
          </w:tcPr>
          <w:p w:rsidR="00EC2EA0" w:rsidRDefault="00EC2EA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  <w:t>№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594" w:type="dxa"/>
            <w:vMerge w:val="restart"/>
          </w:tcPr>
          <w:p w:rsidR="00EC2EA0" w:rsidRDefault="00EC2EA0" w:rsidP="00EC2EA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 и задачи Программы</w:t>
            </w:r>
          </w:p>
        </w:tc>
        <w:tc>
          <w:tcPr>
            <w:tcW w:w="4330" w:type="dxa"/>
            <w:gridSpan w:val="3"/>
          </w:tcPr>
          <w:p w:rsidR="00EC2EA0" w:rsidRDefault="00EC2EA0" w:rsidP="00844A0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весовых коэффициентов, присвоенных целям и задачам Программы по годам</w:t>
            </w:r>
          </w:p>
        </w:tc>
      </w:tr>
      <w:tr w:rsidR="00EC2EA0" w:rsidTr="000872F9">
        <w:trPr>
          <w:trHeight w:val="405"/>
        </w:trPr>
        <w:tc>
          <w:tcPr>
            <w:tcW w:w="862" w:type="dxa"/>
            <w:vMerge/>
          </w:tcPr>
          <w:p w:rsidR="00EC2EA0" w:rsidRDefault="00EC2EA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4" w:type="dxa"/>
            <w:vMerge/>
          </w:tcPr>
          <w:p w:rsidR="00EC2EA0" w:rsidRDefault="00EC2EA0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2EA0" w:rsidRDefault="00EC2EA0" w:rsidP="00EC2EA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EC2EA0" w:rsidRDefault="00EC2EA0" w:rsidP="00EC2E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0F4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95" w:type="dxa"/>
          </w:tcPr>
          <w:p w:rsidR="00EC2EA0" w:rsidRDefault="00EC2EA0" w:rsidP="00EC2E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</w:t>
            </w:r>
            <w:r w:rsidRPr="000F4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C2EA0" w:rsidTr="000872F9">
        <w:tc>
          <w:tcPr>
            <w:tcW w:w="862" w:type="dxa"/>
          </w:tcPr>
          <w:p w:rsidR="00EC2EA0" w:rsidRDefault="00844A03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94" w:type="dxa"/>
          </w:tcPr>
          <w:p w:rsidR="00EC2EA0" w:rsidRPr="00B9539A" w:rsidRDefault="00844A03" w:rsidP="00B9539A">
            <w:pPr>
              <w:rPr>
                <w:rFonts w:ascii="Times New Roman" w:hAnsi="Times New Roman"/>
                <w:sz w:val="27"/>
                <w:szCs w:val="27"/>
              </w:rPr>
            </w:pPr>
            <w:r w:rsidRPr="00B9539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Цель 1. С</w:t>
            </w:r>
            <w:r w:rsidR="00EC2EA0" w:rsidRPr="00B9539A">
              <w:rPr>
                <w:rFonts w:ascii="Times New Roman" w:hAnsi="Times New Roman"/>
                <w:sz w:val="27"/>
                <w:szCs w:val="27"/>
              </w:rPr>
              <w:t>тимулирование развития туристической индустрии на территории Шпаковского муниципального округа</w:t>
            </w:r>
            <w:r w:rsidR="003B56F4" w:rsidRPr="00B9539A">
              <w:rPr>
                <w:rFonts w:ascii="Times New Roman" w:hAnsi="Times New Roman"/>
                <w:sz w:val="27"/>
                <w:szCs w:val="27"/>
              </w:rPr>
              <w:t>, а также</w:t>
            </w:r>
            <w:r w:rsidR="003B56F4" w:rsidRPr="00B9539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</w:t>
            </w:r>
            <w:r w:rsidR="003B56F4" w:rsidRPr="00B9539A">
              <w:rPr>
                <w:rFonts w:ascii="Times New Roman" w:hAnsi="Times New Roman"/>
                <w:sz w:val="27"/>
                <w:szCs w:val="27"/>
              </w:rPr>
              <w:t>овышение качества и уровня предоставляемых услуг в туристической отрасли округа</w:t>
            </w:r>
          </w:p>
        </w:tc>
        <w:tc>
          <w:tcPr>
            <w:tcW w:w="1418" w:type="dxa"/>
          </w:tcPr>
          <w:p w:rsidR="00EC2EA0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C2EA0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5" w:type="dxa"/>
          </w:tcPr>
          <w:p w:rsidR="00EC2EA0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C2EA0" w:rsidTr="000872F9">
        <w:tc>
          <w:tcPr>
            <w:tcW w:w="862" w:type="dxa"/>
          </w:tcPr>
          <w:p w:rsidR="00EC2EA0" w:rsidRDefault="00844A03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594" w:type="dxa"/>
          </w:tcPr>
          <w:p w:rsidR="00EC2EA0" w:rsidRPr="00B9539A" w:rsidRDefault="00844A03" w:rsidP="00B9539A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9539A">
              <w:rPr>
                <w:rFonts w:ascii="Times New Roman" w:hAnsi="Times New Roman"/>
                <w:sz w:val="27"/>
                <w:szCs w:val="27"/>
              </w:rPr>
              <w:t>Задача 1.1. Формирование туристского имиджа Шпаковского муниципального округа</w:t>
            </w:r>
          </w:p>
        </w:tc>
        <w:tc>
          <w:tcPr>
            <w:tcW w:w="1418" w:type="dxa"/>
          </w:tcPr>
          <w:p w:rsidR="00EC2EA0" w:rsidRDefault="005520E9" w:rsidP="004D2E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EC2EA0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5" w:type="dxa"/>
          </w:tcPr>
          <w:p w:rsidR="00EC2EA0" w:rsidRDefault="005520E9" w:rsidP="004D2E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4A03" w:rsidTr="000872F9">
        <w:tc>
          <w:tcPr>
            <w:tcW w:w="862" w:type="dxa"/>
          </w:tcPr>
          <w:p w:rsidR="00844A03" w:rsidRDefault="00844A03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594" w:type="dxa"/>
          </w:tcPr>
          <w:p w:rsidR="00844A03" w:rsidRPr="00B9539A" w:rsidRDefault="00844A03" w:rsidP="00B9539A">
            <w:pPr>
              <w:rPr>
                <w:rFonts w:ascii="Times New Roman" w:hAnsi="Times New Roman"/>
                <w:sz w:val="27"/>
                <w:szCs w:val="27"/>
              </w:rPr>
            </w:pPr>
            <w:r w:rsidRPr="00B9539A">
              <w:rPr>
                <w:rFonts w:ascii="Times New Roman" w:hAnsi="Times New Roman"/>
                <w:sz w:val="27"/>
                <w:szCs w:val="27"/>
              </w:rPr>
              <w:t xml:space="preserve">Задача 1.2. </w:t>
            </w:r>
            <w:r w:rsidRPr="00B9539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одвижение туристского продукта </w:t>
            </w:r>
            <w:r w:rsidRPr="00B9539A">
              <w:rPr>
                <w:rFonts w:ascii="Times New Roman" w:hAnsi="Times New Roman"/>
                <w:sz w:val="27"/>
                <w:szCs w:val="27"/>
              </w:rPr>
              <w:t>Шпаковского муниципального округа</w:t>
            </w:r>
            <w:r w:rsidRPr="00B9539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международном и внутреннем туристских рынках</w:t>
            </w:r>
          </w:p>
        </w:tc>
        <w:tc>
          <w:tcPr>
            <w:tcW w:w="1418" w:type="dxa"/>
          </w:tcPr>
          <w:p w:rsidR="00844A03" w:rsidRDefault="005520E9" w:rsidP="004D2E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844A03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5" w:type="dxa"/>
          </w:tcPr>
          <w:p w:rsidR="00844A03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4A03" w:rsidTr="000872F9">
        <w:tc>
          <w:tcPr>
            <w:tcW w:w="862" w:type="dxa"/>
          </w:tcPr>
          <w:p w:rsidR="00844A03" w:rsidRDefault="003B56F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9594" w:type="dxa"/>
          </w:tcPr>
          <w:p w:rsidR="00844A03" w:rsidRPr="00B9539A" w:rsidRDefault="00844A03" w:rsidP="00B9539A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9539A">
              <w:rPr>
                <w:rFonts w:ascii="Times New Roman" w:hAnsi="Times New Roman"/>
                <w:sz w:val="27"/>
                <w:szCs w:val="27"/>
              </w:rPr>
              <w:t xml:space="preserve">Задача </w:t>
            </w:r>
            <w:r w:rsidR="004D2ECB" w:rsidRPr="00B9539A">
              <w:rPr>
                <w:rFonts w:ascii="Times New Roman" w:hAnsi="Times New Roman"/>
                <w:sz w:val="27"/>
                <w:szCs w:val="27"/>
              </w:rPr>
              <w:t>1.3</w:t>
            </w:r>
            <w:r w:rsidRPr="00B9539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B9539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витие информационного поля для популяризации туристических продуктов</w:t>
            </w:r>
            <w:r w:rsidRPr="00B9539A">
              <w:rPr>
                <w:rFonts w:ascii="Times New Roman" w:hAnsi="Times New Roman"/>
                <w:sz w:val="27"/>
                <w:szCs w:val="27"/>
              </w:rPr>
              <w:t xml:space="preserve"> Шпаковского муниципального округа;  </w:t>
            </w:r>
          </w:p>
        </w:tc>
        <w:tc>
          <w:tcPr>
            <w:tcW w:w="1418" w:type="dxa"/>
          </w:tcPr>
          <w:p w:rsidR="00844A03" w:rsidRDefault="005520E9" w:rsidP="004D2E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844A03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5" w:type="dxa"/>
          </w:tcPr>
          <w:p w:rsidR="00844A03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4A03" w:rsidTr="000872F9">
        <w:tc>
          <w:tcPr>
            <w:tcW w:w="862" w:type="dxa"/>
          </w:tcPr>
          <w:p w:rsidR="00844A03" w:rsidRDefault="003B56F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9594" w:type="dxa"/>
          </w:tcPr>
          <w:p w:rsidR="00844A03" w:rsidRPr="00B9539A" w:rsidRDefault="00844A03" w:rsidP="00B9539A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9539A">
              <w:rPr>
                <w:rFonts w:ascii="Times New Roman" w:hAnsi="Times New Roman"/>
                <w:sz w:val="27"/>
                <w:szCs w:val="27"/>
              </w:rPr>
              <w:t xml:space="preserve">Задача </w:t>
            </w:r>
            <w:r w:rsidR="004D2ECB" w:rsidRPr="00B9539A">
              <w:rPr>
                <w:rFonts w:ascii="Times New Roman" w:hAnsi="Times New Roman"/>
                <w:sz w:val="27"/>
                <w:szCs w:val="27"/>
              </w:rPr>
              <w:t>1.4</w:t>
            </w:r>
            <w:r w:rsidRPr="00B9539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B9539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витие различных видов туризма, направленных на круглогодичную работу туристского комплекса</w:t>
            </w:r>
          </w:p>
        </w:tc>
        <w:tc>
          <w:tcPr>
            <w:tcW w:w="1418" w:type="dxa"/>
          </w:tcPr>
          <w:p w:rsidR="00844A03" w:rsidRDefault="005520E9" w:rsidP="004D2E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844A03" w:rsidRDefault="005520E9" w:rsidP="005520E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5" w:type="dxa"/>
          </w:tcPr>
          <w:p w:rsidR="00844A03" w:rsidRDefault="005520E9" w:rsidP="004D2EC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D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44A03" w:rsidRDefault="00844A03" w:rsidP="008D3246">
      <w:pPr>
        <w:widowControl w:val="0"/>
        <w:autoSpaceDE w:val="0"/>
        <w:autoSpaceDN w:val="0"/>
        <w:adjustRightInd w:val="0"/>
        <w:spacing w:line="240" w:lineRule="exact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2F9" w:rsidRDefault="000872F9" w:rsidP="008D3246">
      <w:pPr>
        <w:widowControl w:val="0"/>
        <w:autoSpaceDE w:val="0"/>
        <w:autoSpaceDN w:val="0"/>
        <w:adjustRightInd w:val="0"/>
        <w:spacing w:line="240" w:lineRule="exact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2F9" w:rsidRDefault="000872F9" w:rsidP="008D3246">
      <w:pPr>
        <w:widowControl w:val="0"/>
        <w:autoSpaceDE w:val="0"/>
        <w:autoSpaceDN w:val="0"/>
        <w:adjustRightInd w:val="0"/>
        <w:spacing w:line="240" w:lineRule="exact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39A" w:rsidRDefault="00B9539A" w:rsidP="008D3246">
      <w:pPr>
        <w:widowControl w:val="0"/>
        <w:autoSpaceDE w:val="0"/>
        <w:autoSpaceDN w:val="0"/>
        <w:adjustRightInd w:val="0"/>
        <w:spacing w:line="240" w:lineRule="exact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6" w:rsidRPr="008D3246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05751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8D3246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паковского муниципального </w:t>
      </w:r>
      <w:r w:rsidR="0088631E">
        <w:rPr>
          <w:rFonts w:ascii="Times New Roman" w:hAnsi="Times New Roman"/>
          <w:sz w:val="28"/>
          <w:szCs w:val="28"/>
        </w:rPr>
        <w:t>округа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 края «Развитие туризма в Шпаковском </w:t>
      </w:r>
      <w:r w:rsidR="007B579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округе</w:t>
      </w:r>
      <w:r w:rsidR="00926D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D3246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3246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3246" w:rsidRPr="008D3246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8D3246" w:rsidRPr="008D3246" w:rsidRDefault="008D3246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Шпаковского муниципального </w:t>
      </w:r>
      <w:r w:rsidR="007B579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«Развитие туризма в Шпаковском </w:t>
      </w:r>
      <w:r w:rsidR="007B5793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</w:t>
      </w:r>
      <w:r w:rsidR="00926DD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3246" w:rsidRPr="008D3246" w:rsidRDefault="008D3246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985"/>
        <w:gridCol w:w="1275"/>
        <w:gridCol w:w="2552"/>
        <w:gridCol w:w="1276"/>
        <w:gridCol w:w="1134"/>
        <w:gridCol w:w="1134"/>
        <w:gridCol w:w="1211"/>
      </w:tblGrid>
      <w:tr w:rsidR="00F22230" w:rsidRPr="008D3246" w:rsidTr="00985A3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741B40" w:rsidP="00741B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  <w:proofErr w:type="gramStart"/>
            <w:r w:rsidR="008D3246" w:rsidRPr="008D3246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Наименование основного мероприятия (мероприятия)</w:t>
            </w:r>
          </w:p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Программы</w:t>
            </w:r>
            <w:r w:rsidR="000628BD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2D11BB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 w:rsidRPr="002D11BB">
              <w:rPr>
                <w:rFonts w:ascii="Times New Roman" w:eastAsia="Times New Roman" w:hAnsi="Times New Roman"/>
              </w:rPr>
              <w:t>Ответственный</w:t>
            </w:r>
          </w:p>
          <w:p w:rsidR="008D3246" w:rsidRPr="002D11BB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 w:rsidRPr="002D11BB">
              <w:rPr>
                <w:rFonts w:ascii="Times New Roman" w:eastAsia="Times New Roman" w:hAnsi="Times New Roman"/>
              </w:rPr>
              <w:t>Исполнитель</w:t>
            </w:r>
          </w:p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D11BB">
              <w:rPr>
                <w:rFonts w:ascii="Times New Roman" w:eastAsia="Times New Roman" w:hAnsi="Times New Roman"/>
                <w:sz w:val="20"/>
                <w:szCs w:val="20"/>
              </w:rPr>
              <w:t>(соисполнител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ГРБ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Источники ресурсного обеспе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3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Прогнозируемый объем финансирования</w:t>
            </w:r>
          </w:p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 xml:space="preserve"> (тыс. руб.)</w:t>
            </w:r>
          </w:p>
        </w:tc>
      </w:tr>
      <w:tr w:rsidR="00F22230" w:rsidRPr="008D3246" w:rsidTr="00985A3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D3246" w:rsidRDefault="008D3246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D3246" w:rsidRDefault="008D3246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D3246" w:rsidRDefault="008D3246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D3246" w:rsidRDefault="008D3246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D3246" w:rsidRDefault="008D3246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524938" w:rsidP="00B04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B04B82"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  <w:r w:rsidR="008D3246" w:rsidRPr="008D3246">
              <w:rPr>
                <w:rFonts w:ascii="Times New Roman" w:eastAsia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524938" w:rsidP="00B04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</w:t>
            </w:r>
            <w:r w:rsidR="00B04B82">
              <w:rPr>
                <w:rFonts w:ascii="Times New Roman" w:eastAsia="Times New Roman" w:hAnsi="Times New Roman"/>
                <w:sz w:val="24"/>
                <w:szCs w:val="28"/>
              </w:rPr>
              <w:t>22</w:t>
            </w:r>
            <w:r w:rsidR="008D3246" w:rsidRPr="008D3246">
              <w:rPr>
                <w:rFonts w:ascii="Times New Roman" w:eastAsia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524938" w:rsidP="00741B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2</w:t>
            </w:r>
            <w:r w:rsidR="00B04B82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741B40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D3246" w:rsidRPr="008D3246">
              <w:rPr>
                <w:rFonts w:ascii="Times New Roman" w:eastAsia="Times New Roman" w:hAnsi="Times New Roman"/>
                <w:sz w:val="24"/>
                <w:szCs w:val="28"/>
              </w:rPr>
              <w:t>год</w:t>
            </w:r>
          </w:p>
        </w:tc>
      </w:tr>
      <w:tr w:rsidR="007A2856" w:rsidRPr="008D3246" w:rsidTr="00985A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6" w:rsidRPr="008D3246" w:rsidRDefault="008D324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7A2856" w:rsidRPr="008D3246" w:rsidTr="004B0064">
        <w:trPr>
          <w:trHeight w:val="2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D3246" w:rsidRDefault="00E8319B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E3" w:rsidRPr="00B04B82" w:rsidRDefault="00B04B82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B04B82">
              <w:rPr>
                <w:rFonts w:ascii="Times New Roman" w:hAnsi="Times New Roman"/>
                <w:sz w:val="26"/>
                <w:szCs w:val="26"/>
              </w:rPr>
              <w:t>Формирование  и внедрение предложений по усилению  имиджевой  политики в контексте повышения туристической привлекательности Шпаковского муниципального округа (разработка бренд-бука «Туристический Шпаковский муниципальный округ» с разработкой символики, логотипа, слоган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E3" w:rsidRPr="00AB6B8E" w:rsidRDefault="00471BB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="00A971E3" w:rsidRPr="00AB6B8E">
              <w:rPr>
                <w:rFonts w:ascii="Times New Roman" w:eastAsia="Times New Roman" w:hAnsi="Times New Roman"/>
              </w:rPr>
              <w:t xml:space="preserve"> культуры</w:t>
            </w:r>
            <w:r w:rsidR="00985A3A" w:rsidRPr="00AB6B8E">
              <w:rPr>
                <w:rFonts w:ascii="Times New Roman" w:eastAsia="Times New Roman" w:hAnsi="Times New Roman"/>
              </w:rPr>
              <w:t xml:space="preserve"> АШМ</w:t>
            </w:r>
            <w:r>
              <w:rPr>
                <w:rFonts w:ascii="Times New Roman" w:eastAsia="Times New Roman" w:hAnsi="Times New Roman"/>
              </w:rPr>
              <w:t>О</w:t>
            </w:r>
            <w:r w:rsidR="00985A3A"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Отдел массовых коммуникаций и информационных технологий АШМ</w:t>
            </w:r>
            <w:r w:rsidR="00471BBA"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 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МБУ «Центр молодежных проектов Шпаковско</w:t>
            </w:r>
            <w:r w:rsidR="00AB6B8E">
              <w:rPr>
                <w:rFonts w:ascii="Times New Roman" w:eastAsia="Times New Roman" w:hAnsi="Times New Roman"/>
              </w:rPr>
              <w:t xml:space="preserve">го </w:t>
            </w:r>
            <w:r w:rsidR="00471BBA">
              <w:rPr>
                <w:rFonts w:ascii="Times New Roman" w:eastAsia="Times New Roman" w:hAnsi="Times New Roman"/>
              </w:rPr>
              <w:t>округа</w:t>
            </w:r>
            <w:r w:rsidR="00AB6B8E">
              <w:rPr>
                <w:rFonts w:ascii="Times New Roman" w:eastAsia="Times New Roman" w:hAnsi="Times New Roman"/>
              </w:rPr>
              <w:t xml:space="preserve"> Ставропольского края»</w:t>
            </w:r>
          </w:p>
          <w:p w:rsidR="00926DD3" w:rsidRPr="00AB6B8E" w:rsidRDefault="00926DD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E3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итет </w:t>
            </w:r>
            <w:r w:rsidR="002E3027" w:rsidRPr="00AB6B8E">
              <w:rPr>
                <w:rFonts w:ascii="Times New Roman" w:eastAsia="Times New Roman" w:hAnsi="Times New Roman"/>
              </w:rPr>
              <w:t xml:space="preserve"> культуры </w:t>
            </w:r>
            <w:r w:rsidRPr="00AB6B8E">
              <w:rPr>
                <w:rFonts w:ascii="Times New Roman" w:eastAsia="Times New Roman" w:hAnsi="Times New Roman"/>
              </w:rPr>
              <w:t>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F23DB5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F33AC4" w:rsidP="001433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F33AC4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F33AC4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F33AC4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</w:tr>
      <w:tr w:rsidR="007A2856" w:rsidRPr="008D3246" w:rsidTr="004B0064">
        <w:trPr>
          <w:trHeight w:val="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Default="00A971E3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B04B82" w:rsidRDefault="00A971E3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F23DB5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A2856" w:rsidRPr="008D3246" w:rsidTr="004B0064">
        <w:trPr>
          <w:trHeight w:val="1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Default="00A971E3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B04B82" w:rsidRDefault="00A971E3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F23DB5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A2856" w:rsidRPr="008D3246" w:rsidTr="004B0064">
        <w:trPr>
          <w:trHeight w:val="1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Default="00A971E3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B04B82" w:rsidRDefault="00A971E3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F23DB5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1433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A2856" w:rsidRPr="008D3246" w:rsidTr="004B0064">
        <w:trPr>
          <w:trHeight w:val="1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Default="00A971E3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B04B82" w:rsidRDefault="00A971E3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F23DB5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A2856" w:rsidRPr="008D3246" w:rsidTr="004B0064">
        <w:trPr>
          <w:trHeight w:val="1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Default="00A971E3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B04B82" w:rsidRDefault="00A971E3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AB6B8E" w:rsidRDefault="00A971E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BB" w:rsidRPr="00F23DB5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  <w:vertAlign w:val="superscript"/>
              </w:rPr>
              <w:t>1</w:t>
            </w:r>
            <w:r w:rsidRPr="00F23DB5">
              <w:rPr>
                <w:rFonts w:ascii="Times New Roman" w:eastAsia="Times New Roman" w:hAnsi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3" w:rsidRPr="008D3246" w:rsidRDefault="00A971E3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7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B04B82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Организация и проведение выставочных, событийных, презентационных и маркетинговых мероприятий туристической направлен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BA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Отдел массовых коммуникаций и информационных технологий АШМ</w:t>
            </w:r>
            <w:r w:rsidR="00471BBA"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Отдел муниципального хозяйства, вопросам общественной безопасности, ГО и ЧС АШМ</w:t>
            </w:r>
            <w:r w:rsidR="00471BBA"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 xml:space="preserve"> 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МБУ «Редакция газеты «Шпаковский вестник»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985A3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Дома культуры Шпаковского муниципальн</w:t>
            </w:r>
            <w:r w:rsidR="00AB6B8E">
              <w:rPr>
                <w:rFonts w:ascii="Times New Roman" w:eastAsia="Times New Roman" w:hAnsi="Times New Roman"/>
              </w:rPr>
              <w:t xml:space="preserve">ого </w:t>
            </w:r>
            <w:r w:rsidR="00471BBA">
              <w:rPr>
                <w:rFonts w:ascii="Times New Roman" w:eastAsia="Times New Roman" w:hAnsi="Times New Roman"/>
              </w:rPr>
              <w:t>округа</w:t>
            </w:r>
            <w:r w:rsidR="00AB6B8E">
              <w:rPr>
                <w:rFonts w:ascii="Times New Roman" w:eastAsia="Times New Roman" w:hAnsi="Times New Roman"/>
              </w:rPr>
              <w:t xml:space="preserve"> </w:t>
            </w:r>
            <w:r w:rsidR="004B0064">
              <w:rPr>
                <w:rFonts w:ascii="Times New Roman" w:eastAsia="Times New Roman" w:hAnsi="Times New Roman"/>
              </w:rPr>
              <w:t>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BA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vertAlign w:val="superscript"/>
              </w:rPr>
            </w:pPr>
            <w:r w:rsidRPr="00F23DB5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,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,0</w:t>
            </w:r>
          </w:p>
        </w:tc>
      </w:tr>
      <w:tr w:rsidR="00985A3A" w:rsidRPr="008D3246" w:rsidTr="004B0064">
        <w:trPr>
          <w:trHeight w:val="5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6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F23DB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краевой б</w:t>
            </w:r>
            <w:r>
              <w:rPr>
                <w:rFonts w:ascii="Times New Roman" w:eastAsia="Times New Roman" w:hAnsi="Times New Roman"/>
              </w:rPr>
              <w:t>ю</w:t>
            </w:r>
            <w:r w:rsidRPr="00F23DB5">
              <w:rPr>
                <w:rFonts w:ascii="Times New Roman" w:eastAsia="Times New Roman" w:hAnsi="Times New Roman"/>
              </w:rPr>
              <w:t>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8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6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6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</w:rPr>
            </w:pPr>
            <w:r w:rsidRPr="00F23DB5">
              <w:rPr>
                <w:rFonts w:ascii="Times New Roman" w:eastAsia="Times New Roman" w:hAnsi="Times New Roman"/>
                <w:vertAlign w:val="superscript"/>
              </w:rPr>
              <w:t>1</w:t>
            </w:r>
            <w:r w:rsidRPr="00F23DB5">
              <w:rPr>
                <w:rFonts w:ascii="Times New Roman" w:eastAsia="Times New Roman" w:hAnsi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0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Pr="00B04B82">
              <w:rPr>
                <w:rFonts w:ascii="Times New Roman" w:hAnsi="Times New Roman"/>
                <w:sz w:val="26"/>
                <w:szCs w:val="26"/>
              </w:rPr>
              <w:t xml:space="preserve"> совместной работы со СМИ по популяризации туристического потенциала Шпаковского муниципального округа с учетом региональной специфи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BA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Отдел массовых коммуникаций и информационных технологий АШМ</w:t>
            </w:r>
            <w:r w:rsidR="00471BBA"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lastRenderedPageBreak/>
              <w:t>МБУ «Редакция газеты «Шпаковский вестник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BA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rPr>
                <w:rFonts w:ascii="Times New Roman" w:hAnsi="Times New Roman"/>
              </w:rPr>
            </w:pPr>
            <w:r w:rsidRPr="00F23DB5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0,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,0</w:t>
            </w:r>
          </w:p>
        </w:tc>
      </w:tr>
      <w:tr w:rsidR="00985A3A" w:rsidRPr="008D3246" w:rsidTr="004B0064">
        <w:trPr>
          <w:trHeight w:val="5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rPr>
                <w:rFonts w:ascii="Times New Roman" w:hAnsi="Times New Roman"/>
              </w:rPr>
            </w:pPr>
            <w:r w:rsidRPr="00F23DB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rPr>
                <w:rFonts w:ascii="Times New Roman" w:hAnsi="Times New Roman"/>
              </w:rPr>
            </w:pPr>
            <w:r w:rsidRPr="00F23DB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rPr>
                <w:rFonts w:ascii="Times New Roman" w:hAnsi="Times New Roman"/>
              </w:rPr>
            </w:pPr>
            <w:r w:rsidRPr="00F23DB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5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rPr>
                <w:rFonts w:ascii="Times New Roman" w:hAnsi="Times New Roman"/>
              </w:rPr>
            </w:pPr>
            <w:r w:rsidRPr="00F23DB5">
              <w:rPr>
                <w:rFonts w:ascii="Times New Roman" w:hAnsi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6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F23DB5" w:rsidRDefault="00985A3A" w:rsidP="00013D63">
            <w:pPr>
              <w:rPr>
                <w:rFonts w:ascii="Times New Roman" w:hAnsi="Times New Roman"/>
              </w:rPr>
            </w:pPr>
            <w:r w:rsidRPr="00F23DB5">
              <w:rPr>
                <w:rFonts w:ascii="Times New Roman" w:hAnsi="Times New Roman"/>
              </w:rPr>
              <w:t>1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B04B82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Реализация системы туристской навигации к объектам туристской инфраструктуры Шпаковского муниципального ок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BA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Отдел муниципального хозяйства, вопросам общественной безопасности, ГО и ЧС АШМ</w:t>
            </w:r>
            <w:r w:rsidR="00E21C43"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BBA" w:rsidRPr="00AB6B8E" w:rsidRDefault="00471BBA" w:rsidP="00471BBA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,0</w:t>
            </w:r>
          </w:p>
        </w:tc>
      </w:tr>
      <w:tr w:rsidR="00985A3A" w:rsidRPr="008D3246" w:rsidTr="004B0064">
        <w:trPr>
          <w:trHeight w:val="41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8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6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6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1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0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8319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  <w:r w:rsidRPr="00B04B82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Разработка туристских маршру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C43" w:rsidRPr="00AB6B8E" w:rsidRDefault="00E21C43" w:rsidP="00E21C43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AB6B8E" w:rsidRPr="00AB6B8E" w:rsidRDefault="00E21C43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="00AB6B8E" w:rsidRPr="00AB6B8E">
              <w:rPr>
                <w:rFonts w:ascii="Times New Roman" w:eastAsia="Times New Roman" w:hAnsi="Times New Roman"/>
              </w:rPr>
              <w:t xml:space="preserve"> образования АШМ</w:t>
            </w:r>
            <w:r>
              <w:rPr>
                <w:rFonts w:ascii="Times New Roman" w:eastAsia="Times New Roman" w:hAnsi="Times New Roman"/>
              </w:rPr>
              <w:t>О</w:t>
            </w:r>
            <w:r w:rsidR="00AB6B8E" w:rsidRPr="00AB6B8E">
              <w:rPr>
                <w:rFonts w:ascii="Times New Roman" w:eastAsia="Times New Roman" w:hAnsi="Times New Roman"/>
              </w:rPr>
              <w:t xml:space="preserve"> СК 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 xml:space="preserve">МБУ «Центр молодежных проектов Шпаковского </w:t>
            </w:r>
            <w:r w:rsidR="00E21C43">
              <w:rPr>
                <w:rFonts w:ascii="Times New Roman" w:eastAsia="Times New Roman" w:hAnsi="Times New Roman"/>
              </w:rPr>
              <w:t>округа</w:t>
            </w:r>
            <w:r w:rsidRPr="00AB6B8E">
              <w:rPr>
                <w:rFonts w:ascii="Times New Roman" w:eastAsia="Times New Roman" w:hAnsi="Times New Roman"/>
              </w:rPr>
              <w:t xml:space="preserve"> Ставропольского края»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 xml:space="preserve">Дома культуры Шпаковского муниципального </w:t>
            </w:r>
            <w:r w:rsidR="00E21C43">
              <w:rPr>
                <w:rFonts w:ascii="Times New Roman" w:eastAsia="Times New Roman" w:hAnsi="Times New Roman"/>
              </w:rPr>
              <w:t>округа</w:t>
            </w:r>
            <w:r w:rsidRPr="00AB6B8E">
              <w:rPr>
                <w:rFonts w:ascii="Times New Roman" w:eastAsia="Times New Roman" w:hAnsi="Times New Roman"/>
              </w:rPr>
              <w:t xml:space="preserve"> </w:t>
            </w:r>
            <w:r w:rsidR="004B0064">
              <w:rPr>
                <w:rFonts w:ascii="Times New Roman" w:eastAsia="Times New Roman" w:hAnsi="Times New Roman"/>
              </w:rPr>
              <w:t>СК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AB6B8E" w:rsidP="00E21C43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 xml:space="preserve">Организации </w:t>
            </w:r>
            <w:r w:rsidRPr="00AB6B8E">
              <w:rPr>
                <w:rFonts w:ascii="Times New Roman" w:eastAsia="Times New Roman" w:hAnsi="Times New Roman"/>
              </w:rPr>
              <w:lastRenderedPageBreak/>
              <w:t>туристической сферы Шпаковского муниципаль</w:t>
            </w:r>
            <w:r w:rsidR="004B0064">
              <w:rPr>
                <w:rFonts w:ascii="Times New Roman" w:eastAsia="Times New Roman" w:hAnsi="Times New Roman"/>
              </w:rPr>
              <w:t xml:space="preserve">ного </w:t>
            </w:r>
            <w:r w:rsidR="00E21C43">
              <w:rPr>
                <w:rFonts w:ascii="Times New Roman" w:eastAsia="Times New Roman" w:hAnsi="Times New Roman"/>
              </w:rPr>
              <w:t>округа</w:t>
            </w:r>
            <w:r w:rsidR="004B0064">
              <w:rPr>
                <w:rFonts w:ascii="Times New Roman" w:eastAsia="Times New Roman" w:hAnsi="Times New Roman"/>
              </w:rPr>
              <w:t xml:space="preserve"> 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C43" w:rsidRPr="00AB6B8E" w:rsidRDefault="00E21C43" w:rsidP="00E21C43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</w:t>
            </w:r>
          </w:p>
        </w:tc>
      </w:tr>
      <w:tr w:rsidR="00985A3A" w:rsidRPr="008D3246" w:rsidTr="004B0064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3A" w:rsidRPr="00AB6B8E" w:rsidRDefault="00985A3A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1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985A3A" w:rsidRPr="008D3246" w:rsidTr="004B0064">
        <w:trPr>
          <w:trHeight w:val="28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Default="00985A3A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3A" w:rsidRPr="00B04B82" w:rsidRDefault="00985A3A" w:rsidP="004B0064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B04B82">
              <w:rPr>
                <w:rFonts w:ascii="Times New Roman" w:hAnsi="Times New Roman"/>
                <w:sz w:val="26"/>
                <w:szCs w:val="26"/>
              </w:rPr>
              <w:t>Создание туристических маршрутов во взаимодействии с близлежащими территориям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C43" w:rsidRPr="00AB6B8E" w:rsidRDefault="00E21C43" w:rsidP="00E21C43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>Отдел массовых коммуникаций и информационных технологий АШМ</w:t>
            </w:r>
            <w:r w:rsidR="00E21C43"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AB6B8E" w:rsidRPr="00AB6B8E" w:rsidRDefault="00AB6B8E" w:rsidP="004B0064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985A3A" w:rsidRPr="00AB6B8E" w:rsidRDefault="00AB6B8E" w:rsidP="00E21C43">
            <w:pPr>
              <w:spacing w:line="240" w:lineRule="exact"/>
              <w:rPr>
                <w:rFonts w:ascii="Times New Roman" w:hAnsi="Times New Roman"/>
              </w:rPr>
            </w:pPr>
            <w:r w:rsidRPr="00AB6B8E">
              <w:rPr>
                <w:rFonts w:ascii="Times New Roman" w:eastAsia="Times New Roman" w:hAnsi="Times New Roman"/>
              </w:rPr>
              <w:t xml:space="preserve">Организации туристической сферы Шпаковского муниципального </w:t>
            </w:r>
            <w:r w:rsidR="00E21C43">
              <w:rPr>
                <w:rFonts w:ascii="Times New Roman" w:eastAsia="Times New Roman" w:hAnsi="Times New Roman"/>
              </w:rPr>
              <w:t>округа</w:t>
            </w:r>
            <w:r w:rsidRPr="00AB6B8E">
              <w:rPr>
                <w:rFonts w:ascii="Times New Roman" w:eastAsia="Times New Roman" w:hAnsi="Times New Roman"/>
              </w:rPr>
              <w:t xml:space="preserve"> </w:t>
            </w:r>
            <w:r w:rsidR="004B0064">
              <w:rPr>
                <w:rFonts w:ascii="Times New Roman" w:eastAsia="Times New Roman" w:hAnsi="Times New Roman"/>
              </w:rPr>
              <w:t>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C43" w:rsidRPr="00AB6B8E" w:rsidRDefault="00E21C43" w:rsidP="00E21C43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тет</w:t>
            </w:r>
            <w:r w:rsidRPr="00AB6B8E">
              <w:rPr>
                <w:rFonts w:ascii="Times New Roman" w:eastAsia="Times New Roman" w:hAnsi="Times New Roman"/>
              </w:rPr>
              <w:t xml:space="preserve"> культуры АШМ</w:t>
            </w:r>
            <w:r>
              <w:rPr>
                <w:rFonts w:ascii="Times New Roman" w:eastAsia="Times New Roman" w:hAnsi="Times New Roman"/>
              </w:rPr>
              <w:t>О</w:t>
            </w:r>
            <w:r w:rsidRPr="00AB6B8E">
              <w:rPr>
                <w:rFonts w:ascii="Times New Roman" w:eastAsia="Times New Roman" w:hAnsi="Times New Roman"/>
              </w:rPr>
              <w:t xml:space="preserve"> СК</w:t>
            </w:r>
          </w:p>
          <w:p w:rsidR="00985A3A" w:rsidRPr="00AB6B8E" w:rsidRDefault="00985A3A" w:rsidP="004B006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Pr="0089025F" w:rsidRDefault="00985A3A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985A3A" w:rsidRDefault="00985A3A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</w:tr>
      <w:tr w:rsidR="0089025F" w:rsidRPr="008D3246" w:rsidTr="00985A3A">
        <w:trPr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5F" w:rsidRPr="00B04B82" w:rsidRDefault="0089025F" w:rsidP="00B04B82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Pr="00A971E3" w:rsidRDefault="0089025F" w:rsidP="00EC0FD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Pr="0089025F" w:rsidRDefault="0089025F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9025F" w:rsidRPr="008D3246" w:rsidTr="00985A3A">
        <w:trPr>
          <w:trHeight w:val="17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5F" w:rsidRPr="00B04B82" w:rsidRDefault="0089025F" w:rsidP="00B04B82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Pr="00A971E3" w:rsidRDefault="0089025F" w:rsidP="00EC0FD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Pr="0089025F" w:rsidRDefault="0089025F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9025F" w:rsidRPr="008D3246" w:rsidTr="00985A3A">
        <w:trPr>
          <w:trHeight w:val="69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5F" w:rsidRPr="00B04B82" w:rsidRDefault="0089025F" w:rsidP="00B04B82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Pr="00A971E3" w:rsidRDefault="0089025F" w:rsidP="00EC0FD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Pr="0089025F" w:rsidRDefault="0089025F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9025F" w:rsidRPr="008D3246" w:rsidTr="00985A3A">
        <w:trPr>
          <w:trHeight w:val="4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5F" w:rsidRPr="00B04B82" w:rsidRDefault="0089025F" w:rsidP="00B04B82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Pr="00A971E3" w:rsidRDefault="0089025F" w:rsidP="00EC0FD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Pr="0089025F" w:rsidRDefault="0089025F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9025F" w:rsidRPr="008D3246" w:rsidTr="004B0064">
        <w:trPr>
          <w:trHeight w:val="11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5F" w:rsidRPr="00B04B82" w:rsidRDefault="0089025F" w:rsidP="00B04B82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Pr="00A971E3" w:rsidRDefault="0089025F" w:rsidP="00EC0FD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5F" w:rsidRDefault="0089025F" w:rsidP="00EC0FD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Pr="0089025F" w:rsidRDefault="0089025F" w:rsidP="00013D63">
            <w:pPr>
              <w:rPr>
                <w:rFonts w:ascii="Times New Roman" w:hAnsi="Times New Roman"/>
              </w:rPr>
            </w:pPr>
            <w:r w:rsidRPr="0089025F">
              <w:rPr>
                <w:rFonts w:ascii="Times New Roman" w:hAnsi="Times New Roman"/>
              </w:rPr>
              <w:t>1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9025F" w:rsidRDefault="0089025F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A2856" w:rsidRPr="008D3246" w:rsidTr="002D11BB">
        <w:trPr>
          <w:trHeight w:val="176"/>
        </w:trPr>
        <w:tc>
          <w:tcPr>
            <w:tcW w:w="74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56" w:rsidRDefault="007A2856" w:rsidP="00EC0FD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то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Pr="008D3246" w:rsidRDefault="007A285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Default="00F33AC4" w:rsidP="001433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Default="00F33AC4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Default="00F33AC4" w:rsidP="001433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A2856" w:rsidRDefault="00F33AC4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781FFE" w:rsidRPr="008D3246" w:rsidTr="002D11BB">
        <w:trPr>
          <w:trHeight w:val="126"/>
        </w:trPr>
        <w:tc>
          <w:tcPr>
            <w:tcW w:w="74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Default="00781FFE" w:rsidP="00EC0FD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81FFE" w:rsidRPr="008D3246" w:rsidTr="002D11BB">
        <w:trPr>
          <w:trHeight w:val="136"/>
        </w:trPr>
        <w:tc>
          <w:tcPr>
            <w:tcW w:w="74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Default="00781FFE" w:rsidP="00EC0FD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A2856" w:rsidRPr="008D3246" w:rsidTr="002D11BB">
        <w:trPr>
          <w:trHeight w:val="136"/>
        </w:trPr>
        <w:tc>
          <w:tcPr>
            <w:tcW w:w="74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56" w:rsidRDefault="007A2856" w:rsidP="00EC0FD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Pr="008D3246" w:rsidRDefault="007A285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Default="007A2856" w:rsidP="001433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Default="007A285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6" w:rsidRDefault="007A285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A2856" w:rsidRDefault="007A2856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81FFE" w:rsidRPr="008D3246" w:rsidTr="002D11BB">
        <w:trPr>
          <w:trHeight w:val="136"/>
        </w:trPr>
        <w:tc>
          <w:tcPr>
            <w:tcW w:w="74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Default="00781FFE" w:rsidP="00EC0FD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81FFE" w:rsidRPr="008D3246" w:rsidTr="002D11BB">
        <w:trPr>
          <w:trHeight w:val="217"/>
        </w:trPr>
        <w:tc>
          <w:tcPr>
            <w:tcW w:w="74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Default="00781FFE" w:rsidP="00EC0FD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D3246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1</w:t>
            </w:r>
            <w:r w:rsidRPr="008D3246">
              <w:rPr>
                <w:rFonts w:ascii="Times New Roman" w:eastAsia="Times New Roman" w:hAnsi="Times New Roman"/>
                <w:sz w:val="24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E" w:rsidRPr="008D3246" w:rsidRDefault="00781FFE" w:rsidP="00EC0F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D91C24" w:rsidRDefault="00D91C24" w:rsidP="00D91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797F" w:rsidRDefault="00B03DC3" w:rsidP="00B03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04B82" w:rsidRDefault="00B04B82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715E2" w:rsidRPr="009715E2" w:rsidRDefault="009715E2" w:rsidP="009715E2">
      <w:pPr>
        <w:widowControl w:val="0"/>
        <w:autoSpaceDE w:val="0"/>
        <w:autoSpaceDN w:val="0"/>
        <w:adjustRightInd w:val="0"/>
        <w:ind w:left="10348" w:firstLine="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5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05751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03DC3" w:rsidRDefault="007B5793" w:rsidP="005E0B57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паковского муниципального </w:t>
      </w:r>
      <w:r w:rsidR="00E21C43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 края «Развитие туризма в Шпаковск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округе</w:t>
      </w:r>
      <w:r w:rsidR="00926D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B03DC3" w:rsidRDefault="00B03DC3" w:rsidP="00B03DC3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DC3" w:rsidRDefault="00B03DC3" w:rsidP="00B03DC3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15E2" w:rsidRPr="009715E2" w:rsidRDefault="009715E2" w:rsidP="009715E2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P402"/>
      <w:bookmarkEnd w:id="1"/>
      <w:r w:rsidRPr="009715E2">
        <w:rPr>
          <w:rFonts w:ascii="Times New Roman" w:eastAsia="Times New Roman" w:hAnsi="Times New Roman"/>
          <w:sz w:val="28"/>
          <w:szCs w:val="20"/>
          <w:lang w:eastAsia="ru-RU"/>
        </w:rPr>
        <w:t>ПЕРЕЧЕНЬ</w:t>
      </w:r>
    </w:p>
    <w:p w:rsidR="007B5793" w:rsidRDefault="009715E2" w:rsidP="009715E2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15E2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ных мероприятий </w:t>
      </w:r>
      <w:r w:rsidR="00B03DC3" w:rsidRPr="00B03DC3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й программы </w:t>
      </w:r>
    </w:p>
    <w:p w:rsidR="007B5793" w:rsidRDefault="00B03DC3" w:rsidP="009715E2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DC3">
        <w:rPr>
          <w:rFonts w:ascii="Times New Roman" w:eastAsia="Times New Roman" w:hAnsi="Times New Roman"/>
          <w:sz w:val="28"/>
          <w:szCs w:val="20"/>
          <w:lang w:eastAsia="ru-RU"/>
        </w:rPr>
        <w:t xml:space="preserve">Шпаковского муниципального </w:t>
      </w:r>
      <w:r w:rsidR="007B5793">
        <w:rPr>
          <w:rFonts w:ascii="Times New Roman" w:eastAsia="Times New Roman" w:hAnsi="Times New Roman"/>
          <w:sz w:val="28"/>
          <w:szCs w:val="20"/>
          <w:lang w:eastAsia="ru-RU"/>
        </w:rPr>
        <w:t>округа</w:t>
      </w:r>
      <w:r w:rsidRPr="00B03DC3">
        <w:rPr>
          <w:rFonts w:ascii="Times New Roman" w:eastAsia="Times New Roman" w:hAnsi="Times New Roman"/>
          <w:sz w:val="28"/>
          <w:szCs w:val="20"/>
          <w:lang w:eastAsia="ru-RU"/>
        </w:rPr>
        <w:t xml:space="preserve"> Ставропольского края </w:t>
      </w:r>
    </w:p>
    <w:p w:rsidR="009715E2" w:rsidRPr="009715E2" w:rsidRDefault="00B03DC3" w:rsidP="009715E2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DC3">
        <w:rPr>
          <w:rFonts w:ascii="Times New Roman" w:eastAsia="Times New Roman" w:hAnsi="Times New Roman"/>
          <w:sz w:val="28"/>
          <w:szCs w:val="20"/>
          <w:lang w:eastAsia="ru-RU"/>
        </w:rPr>
        <w:t xml:space="preserve">«Развитие туризма в Шпаковском </w:t>
      </w:r>
      <w:r w:rsidR="007B5793">
        <w:rPr>
          <w:rFonts w:ascii="Times New Roman" w:eastAsia="Times New Roman" w:hAnsi="Times New Roman"/>
          <w:sz w:val="28"/>
          <w:szCs w:val="20"/>
          <w:lang w:eastAsia="ru-RU"/>
        </w:rPr>
        <w:t>муниципальном округе</w:t>
      </w:r>
      <w:r w:rsidRPr="00B03DC3"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</w:p>
    <w:p w:rsidR="009715E2" w:rsidRPr="009715E2" w:rsidRDefault="009715E2" w:rsidP="009715E2">
      <w:pPr>
        <w:widowControl w:val="0"/>
        <w:autoSpaceDE w:val="0"/>
        <w:autoSpaceDN w:val="0"/>
        <w:spacing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007"/>
        <w:gridCol w:w="1675"/>
        <w:gridCol w:w="4279"/>
        <w:gridCol w:w="2267"/>
        <w:gridCol w:w="2977"/>
      </w:tblGrid>
      <w:tr w:rsidR="003B56F4" w:rsidRPr="009715E2" w:rsidTr="003B56F4">
        <w:trPr>
          <w:trHeight w:val="1520"/>
        </w:trPr>
        <w:tc>
          <w:tcPr>
            <w:tcW w:w="600" w:type="dxa"/>
            <w:vAlign w:val="center"/>
          </w:tcPr>
          <w:p w:rsidR="003B56F4" w:rsidRPr="009715E2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7" w:type="dxa"/>
            <w:vAlign w:val="center"/>
          </w:tcPr>
          <w:p w:rsidR="003B56F4" w:rsidRPr="009715E2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основного мероприятия Программы </w:t>
            </w:r>
          </w:p>
        </w:tc>
        <w:tc>
          <w:tcPr>
            <w:tcW w:w="1675" w:type="dxa"/>
            <w:vAlign w:val="center"/>
          </w:tcPr>
          <w:p w:rsidR="003B56F4" w:rsidRPr="009715E2" w:rsidRDefault="003B56F4" w:rsidP="0090038F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основного мероприятия </w:t>
            </w:r>
          </w:p>
        </w:tc>
        <w:tc>
          <w:tcPr>
            <w:tcW w:w="4279" w:type="dxa"/>
            <w:vAlign w:val="center"/>
          </w:tcPr>
          <w:p w:rsidR="003B56F4" w:rsidRPr="009715E2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соисполнитель, участники</w:t>
            </w:r>
          </w:p>
        </w:tc>
        <w:tc>
          <w:tcPr>
            <w:tcW w:w="2267" w:type="dxa"/>
            <w:vAlign w:val="center"/>
          </w:tcPr>
          <w:p w:rsidR="003B56F4" w:rsidRPr="009715E2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56F4" w:rsidRPr="009715E2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реализации мероприятий</w:t>
            </w:r>
          </w:p>
        </w:tc>
        <w:tc>
          <w:tcPr>
            <w:tcW w:w="2977" w:type="dxa"/>
            <w:vAlign w:val="center"/>
          </w:tcPr>
          <w:p w:rsidR="003B56F4" w:rsidRPr="009715E2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зь с индикаторами достижения целей Программы </w:t>
            </w:r>
          </w:p>
        </w:tc>
      </w:tr>
      <w:tr w:rsidR="003B56F4" w:rsidRPr="009715E2" w:rsidTr="003B56F4">
        <w:tc>
          <w:tcPr>
            <w:tcW w:w="600" w:type="dxa"/>
            <w:vAlign w:val="center"/>
          </w:tcPr>
          <w:p w:rsidR="003B56F4" w:rsidRPr="009715E2" w:rsidRDefault="003B56F4" w:rsidP="003B56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7" w:type="dxa"/>
            <w:vAlign w:val="center"/>
          </w:tcPr>
          <w:p w:rsidR="003B56F4" w:rsidRPr="009715E2" w:rsidRDefault="003B56F4" w:rsidP="003B56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5" w:type="dxa"/>
            <w:vAlign w:val="center"/>
          </w:tcPr>
          <w:p w:rsidR="003B56F4" w:rsidRPr="009715E2" w:rsidRDefault="003B56F4" w:rsidP="003B56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9" w:type="dxa"/>
            <w:vAlign w:val="center"/>
          </w:tcPr>
          <w:p w:rsidR="003B56F4" w:rsidRPr="009715E2" w:rsidRDefault="003B56F4" w:rsidP="003B56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vAlign w:val="center"/>
          </w:tcPr>
          <w:p w:rsidR="003B56F4" w:rsidRPr="009715E2" w:rsidRDefault="003B56F4" w:rsidP="003B56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3B56F4" w:rsidRPr="009715E2" w:rsidRDefault="003B56F4" w:rsidP="003B56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1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56F4" w:rsidRPr="009715E2" w:rsidTr="003B56F4">
        <w:trPr>
          <w:trHeight w:val="383"/>
        </w:trPr>
        <w:tc>
          <w:tcPr>
            <w:tcW w:w="14805" w:type="dxa"/>
            <w:gridSpan w:val="6"/>
          </w:tcPr>
          <w:p w:rsidR="003B56F4" w:rsidRPr="00022A0D" w:rsidRDefault="003B56F4" w:rsidP="008E55A2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2A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ча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22A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A0D">
              <w:rPr>
                <w:rFonts w:ascii="Times New Roman" w:hAnsi="Times New Roman" w:cs="Times New Roman"/>
                <w:sz w:val="26"/>
                <w:szCs w:val="26"/>
              </w:rPr>
              <w:t>Формирование туристского имиджа Шпаковского муниципального округа</w:t>
            </w:r>
          </w:p>
        </w:tc>
      </w:tr>
      <w:tr w:rsidR="003B56F4" w:rsidRPr="009715E2" w:rsidTr="003B56F4">
        <w:trPr>
          <w:trHeight w:val="1877"/>
        </w:trPr>
        <w:tc>
          <w:tcPr>
            <w:tcW w:w="600" w:type="dxa"/>
          </w:tcPr>
          <w:p w:rsidR="003B56F4" w:rsidRPr="00FB7879" w:rsidRDefault="003B56F4" w:rsidP="008B0902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0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1: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 и внедрение предложения по усилению  имиджевой  политики в контексте повышения туристической привлекательности Шпаковского муниципального округа </w:t>
            </w:r>
            <w:r w:rsidRPr="00FB7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зработка бренд-бука «Туристический Шпаковский муниципальный округ» с разработкой символики, логотипа, слогана)</w:t>
            </w:r>
          </w:p>
        </w:tc>
        <w:tc>
          <w:tcPr>
            <w:tcW w:w="1675" w:type="dxa"/>
          </w:tcPr>
          <w:p w:rsidR="003B56F4" w:rsidRPr="00FB7879" w:rsidRDefault="003B56F4" w:rsidP="00E21C43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ыполнение функций </w:t>
            </w:r>
            <w:r w:rsidR="00E21C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ы</w:t>
            </w:r>
          </w:p>
        </w:tc>
        <w:tc>
          <w:tcPr>
            <w:tcW w:w="4279" w:type="dxa"/>
          </w:tcPr>
          <w:p w:rsidR="003B56F4" w:rsidRPr="00DA1CFB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митет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культуры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массовых коммуникаций и информационных технологий администрации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МБУ «Центр молодежных проектов Шпаковск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 xml:space="preserve">округа 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тавропольского края»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2977" w:type="dxa"/>
          </w:tcPr>
          <w:p w:rsidR="003B56F4" w:rsidRPr="008B0902" w:rsidRDefault="003B56F4" w:rsidP="003B56F4">
            <w:pPr>
              <w:rPr>
                <w:rFonts w:ascii="Times New Roman" w:hAnsi="Times New Roman"/>
                <w:sz w:val="26"/>
                <w:szCs w:val="26"/>
              </w:rPr>
            </w:pPr>
            <w:r w:rsidRPr="008B0902">
              <w:rPr>
                <w:rFonts w:ascii="Times New Roman" w:hAnsi="Times New Roman"/>
                <w:sz w:val="26"/>
                <w:szCs w:val="26"/>
              </w:rPr>
              <w:t>Индикатор 3 (таблица 2 «Целевые индикаторы и показатели Программы»</w:t>
            </w:r>
            <w:r w:rsidRPr="008B09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  <w:p w:rsidR="003B56F4" w:rsidRPr="008B0902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6F4" w:rsidRPr="009715E2" w:rsidTr="003B56F4">
        <w:trPr>
          <w:trHeight w:val="5266"/>
        </w:trPr>
        <w:tc>
          <w:tcPr>
            <w:tcW w:w="600" w:type="dxa"/>
          </w:tcPr>
          <w:p w:rsidR="003B56F4" w:rsidRPr="00FB7879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00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: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рганизация и проведение выставочных, событийных, презентационных и маркетинговых мероприятий туристической направленности</w:t>
            </w:r>
          </w:p>
        </w:tc>
        <w:tc>
          <w:tcPr>
            <w:tcW w:w="1675" w:type="dxa"/>
          </w:tcPr>
          <w:p w:rsidR="003B56F4" w:rsidRPr="00FB7879" w:rsidRDefault="00E21C43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ы</w:t>
            </w:r>
          </w:p>
        </w:tc>
        <w:tc>
          <w:tcPr>
            <w:tcW w:w="4279" w:type="dxa"/>
          </w:tcPr>
          <w:p w:rsidR="003B56F4" w:rsidRPr="00DA1CFB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митет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культуры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массовых коммуникаций и информационных технологий администрации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муниципального хозяйства, вопросам общественной безопасности, ГО и ЧС администрации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>МБУ «Редакция газеты «Шпаковский вестник»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E21C43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>Дома культуры Шпаковского муниципальн</w:t>
            </w:r>
            <w:r w:rsidR="005E0B57">
              <w:rPr>
                <w:rFonts w:ascii="Times New Roman" w:eastAsia="Times New Roman" w:hAnsi="Times New Roman"/>
                <w:sz w:val="26"/>
                <w:szCs w:val="26"/>
              </w:rPr>
              <w:t xml:space="preserve">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5E0B57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</w:tc>
        <w:tc>
          <w:tcPr>
            <w:tcW w:w="226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2977" w:type="dxa"/>
          </w:tcPr>
          <w:p w:rsidR="003B56F4" w:rsidRPr="008B0902" w:rsidRDefault="003B56F4" w:rsidP="003B56F4">
            <w:pPr>
              <w:rPr>
                <w:rFonts w:ascii="Times New Roman" w:hAnsi="Times New Roman"/>
                <w:sz w:val="26"/>
                <w:szCs w:val="26"/>
              </w:rPr>
            </w:pPr>
            <w:r w:rsidRPr="008B0902">
              <w:rPr>
                <w:rFonts w:ascii="Times New Roman" w:hAnsi="Times New Roman"/>
                <w:sz w:val="26"/>
                <w:szCs w:val="26"/>
              </w:rPr>
              <w:t>Индикатор 3 (таблица 2 «Целевые индикаторы и показатели Программы»</w:t>
            </w:r>
            <w:r w:rsidRPr="008B09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  <w:p w:rsidR="003B56F4" w:rsidRPr="008B0902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6F4" w:rsidRPr="009715E2" w:rsidTr="003B56F4">
        <w:trPr>
          <w:trHeight w:val="176"/>
        </w:trPr>
        <w:tc>
          <w:tcPr>
            <w:tcW w:w="14805" w:type="dxa"/>
            <w:gridSpan w:val="6"/>
          </w:tcPr>
          <w:p w:rsidR="003B56F4" w:rsidRPr="00022A0D" w:rsidRDefault="003B56F4" w:rsidP="009C3381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A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ча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22A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формационного поля для популяризации туристических продуктов</w:t>
            </w:r>
          </w:p>
          <w:p w:rsidR="003B56F4" w:rsidRPr="00022A0D" w:rsidRDefault="003B56F4" w:rsidP="009C338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2A0D">
              <w:rPr>
                <w:rFonts w:ascii="Times New Roman" w:hAnsi="Times New Roman" w:cs="Times New Roman"/>
                <w:sz w:val="26"/>
                <w:szCs w:val="26"/>
              </w:rPr>
              <w:t xml:space="preserve"> Шпаковского муниципального округа</w:t>
            </w:r>
          </w:p>
        </w:tc>
      </w:tr>
      <w:tr w:rsidR="003B56F4" w:rsidRPr="009715E2" w:rsidTr="003B56F4">
        <w:trPr>
          <w:trHeight w:val="679"/>
        </w:trPr>
        <w:tc>
          <w:tcPr>
            <w:tcW w:w="600" w:type="dxa"/>
          </w:tcPr>
          <w:p w:rsidR="003B56F4" w:rsidRPr="00FB7879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00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1: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FB7879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й работы со СМИ по популяризации туристического потенциала Шпаковского муниципального округа с учетом региональной специфики</w:t>
            </w:r>
          </w:p>
        </w:tc>
        <w:tc>
          <w:tcPr>
            <w:tcW w:w="1675" w:type="dxa"/>
          </w:tcPr>
          <w:p w:rsidR="003B56F4" w:rsidRPr="00FB7879" w:rsidRDefault="00E21C43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ы</w:t>
            </w:r>
          </w:p>
        </w:tc>
        <w:tc>
          <w:tcPr>
            <w:tcW w:w="4279" w:type="dxa"/>
          </w:tcPr>
          <w:p w:rsidR="003B56F4" w:rsidRPr="00DA1CFB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митет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культуры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массовых коммуникаций и информационных технологий администрации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>МБУ «Редакция газеты «Шпаковский вестник»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2977" w:type="dxa"/>
          </w:tcPr>
          <w:p w:rsidR="003B56F4" w:rsidRPr="008B0902" w:rsidRDefault="003B56F4" w:rsidP="003B56F4">
            <w:pPr>
              <w:rPr>
                <w:rFonts w:ascii="Times New Roman" w:hAnsi="Times New Roman"/>
                <w:sz w:val="26"/>
                <w:szCs w:val="26"/>
              </w:rPr>
            </w:pPr>
            <w:r w:rsidRPr="008B0902">
              <w:rPr>
                <w:rFonts w:ascii="Times New Roman" w:hAnsi="Times New Roman"/>
                <w:sz w:val="26"/>
                <w:szCs w:val="26"/>
              </w:rPr>
              <w:t>Индикатор 5 (таблица 2 «Целевые индикаторы и показатели Программы»</w:t>
            </w:r>
            <w:r w:rsidRPr="008B09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  <w:p w:rsidR="003B56F4" w:rsidRPr="008B0902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6F4" w:rsidRPr="009715E2" w:rsidTr="003B56F4">
        <w:trPr>
          <w:trHeight w:val="1998"/>
        </w:trPr>
        <w:tc>
          <w:tcPr>
            <w:tcW w:w="600" w:type="dxa"/>
          </w:tcPr>
          <w:p w:rsidR="003B56F4" w:rsidRPr="00FB7879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2: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ализация системы туристской навигации к объектам туристской инфраструктуры Шпаковского муниципального округа</w:t>
            </w:r>
          </w:p>
        </w:tc>
        <w:tc>
          <w:tcPr>
            <w:tcW w:w="1675" w:type="dxa"/>
          </w:tcPr>
          <w:p w:rsidR="003B56F4" w:rsidRPr="00FB7879" w:rsidRDefault="00E21C43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ы</w:t>
            </w:r>
          </w:p>
        </w:tc>
        <w:tc>
          <w:tcPr>
            <w:tcW w:w="4279" w:type="dxa"/>
          </w:tcPr>
          <w:p w:rsidR="003B56F4" w:rsidRPr="00DA1CFB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митет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культуры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муниципального хозяйства, вопросам общественной безопасности, ГО и ЧС администрации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 Ставропольского края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2977" w:type="dxa"/>
          </w:tcPr>
          <w:p w:rsidR="003B56F4" w:rsidRPr="008B0902" w:rsidRDefault="003B56F4" w:rsidP="003B56F4">
            <w:pPr>
              <w:rPr>
                <w:rFonts w:ascii="Times New Roman" w:hAnsi="Times New Roman"/>
                <w:sz w:val="26"/>
                <w:szCs w:val="26"/>
              </w:rPr>
            </w:pPr>
            <w:r w:rsidRPr="008B0902">
              <w:rPr>
                <w:rFonts w:ascii="Times New Roman" w:hAnsi="Times New Roman"/>
                <w:sz w:val="26"/>
                <w:szCs w:val="26"/>
              </w:rPr>
              <w:t>Индикатор 2 (таблица 2 «Целевые индикаторы и показатели Программы»</w:t>
            </w:r>
            <w:r w:rsidRPr="008B09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  <w:p w:rsidR="003B56F4" w:rsidRPr="008B0902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6F4" w:rsidRPr="009715E2" w:rsidTr="003B56F4">
        <w:trPr>
          <w:trHeight w:val="373"/>
        </w:trPr>
        <w:tc>
          <w:tcPr>
            <w:tcW w:w="14805" w:type="dxa"/>
            <w:gridSpan w:val="6"/>
          </w:tcPr>
          <w:p w:rsidR="003B56F4" w:rsidRPr="00022A0D" w:rsidRDefault="003B56F4" w:rsidP="00871B2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2A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ча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22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различных видов туризма, направленных на круглогодичную работу туристского комплекса</w:t>
            </w:r>
          </w:p>
        </w:tc>
      </w:tr>
      <w:tr w:rsidR="003B56F4" w:rsidRPr="009715E2" w:rsidTr="003B56F4">
        <w:trPr>
          <w:trHeight w:val="1288"/>
        </w:trPr>
        <w:tc>
          <w:tcPr>
            <w:tcW w:w="600" w:type="dxa"/>
          </w:tcPr>
          <w:p w:rsidR="003B56F4" w:rsidRPr="00FB7879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3.1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: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азработка  туристских маршрутов</w:t>
            </w:r>
          </w:p>
        </w:tc>
        <w:tc>
          <w:tcPr>
            <w:tcW w:w="1675" w:type="dxa"/>
          </w:tcPr>
          <w:p w:rsidR="003B56F4" w:rsidRPr="00FB7879" w:rsidRDefault="00E21C43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ы</w:t>
            </w:r>
          </w:p>
        </w:tc>
        <w:tc>
          <w:tcPr>
            <w:tcW w:w="4279" w:type="dxa"/>
          </w:tcPr>
          <w:p w:rsidR="003B56F4" w:rsidRPr="00DA1CFB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митет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культуры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митет</w:t>
            </w:r>
            <w:r w:rsidR="003B56F4">
              <w:rPr>
                <w:rFonts w:ascii="Times New Roman" w:eastAsia="Times New Roman" w:hAnsi="Times New Roman"/>
                <w:sz w:val="26"/>
                <w:szCs w:val="26"/>
              </w:rPr>
              <w:t xml:space="preserve"> образования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>
              <w:rPr>
                <w:rFonts w:ascii="Times New Roman" w:eastAsia="Times New Roman" w:hAnsi="Times New Roman"/>
                <w:sz w:val="26"/>
                <w:szCs w:val="26"/>
              </w:rPr>
              <w:t xml:space="preserve"> 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БУ «Центр молодежных проектов Шпаковск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 xml:space="preserve">округа 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>Ставропольского края»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Дома культуры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 xml:space="preserve">округа 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>Ставропольского края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и туристической сферы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3B56F4" w:rsidRDefault="003B56F4" w:rsidP="003B56F4">
            <w:r w:rsidRPr="008344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1-2023 годы</w:t>
            </w:r>
          </w:p>
        </w:tc>
        <w:tc>
          <w:tcPr>
            <w:tcW w:w="2977" w:type="dxa"/>
          </w:tcPr>
          <w:p w:rsidR="003B56F4" w:rsidRPr="008B0902" w:rsidRDefault="003B56F4" w:rsidP="003B56F4">
            <w:pPr>
              <w:rPr>
                <w:rFonts w:ascii="Times New Roman" w:hAnsi="Times New Roman"/>
                <w:sz w:val="26"/>
                <w:szCs w:val="26"/>
              </w:rPr>
            </w:pPr>
            <w:r w:rsidRPr="008B0902">
              <w:rPr>
                <w:rFonts w:ascii="Times New Roman" w:hAnsi="Times New Roman"/>
                <w:sz w:val="26"/>
                <w:szCs w:val="26"/>
              </w:rPr>
              <w:t>Индикатор 4 (таблица 2 «Целевые индикаторы и показатели Программы»</w:t>
            </w:r>
            <w:r w:rsidRPr="008B09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  <w:p w:rsidR="003B56F4" w:rsidRPr="008B0902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6F4" w:rsidRPr="009715E2" w:rsidTr="003B56F4">
        <w:trPr>
          <w:trHeight w:val="679"/>
        </w:trPr>
        <w:tc>
          <w:tcPr>
            <w:tcW w:w="600" w:type="dxa"/>
          </w:tcPr>
          <w:p w:rsidR="003B56F4" w:rsidRPr="00FB7879" w:rsidRDefault="003B56F4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007" w:type="dxa"/>
          </w:tcPr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.2</w:t>
            </w:r>
            <w:r w:rsidRPr="00FB787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:</w:t>
            </w: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х маршрутов </w:t>
            </w:r>
            <w:r w:rsidRPr="00FB7879">
              <w:rPr>
                <w:rFonts w:ascii="Times New Roman" w:hAnsi="Times New Roman" w:cs="Times New Roman"/>
                <w:sz w:val="26"/>
                <w:szCs w:val="26"/>
              </w:rPr>
              <w:t>во взаимодействии с близлежащими территориями</w:t>
            </w:r>
          </w:p>
        </w:tc>
        <w:tc>
          <w:tcPr>
            <w:tcW w:w="1675" w:type="dxa"/>
          </w:tcPr>
          <w:p w:rsidR="003B56F4" w:rsidRPr="00FB7879" w:rsidRDefault="00E21C43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Pr="00FB78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ы</w:t>
            </w:r>
          </w:p>
        </w:tc>
        <w:tc>
          <w:tcPr>
            <w:tcW w:w="4279" w:type="dxa"/>
          </w:tcPr>
          <w:p w:rsidR="003B56F4" w:rsidRPr="00DA1CFB" w:rsidRDefault="00E21C43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Комитет 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культуры администрации Шпаковского муницип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B56F4"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массовых коммуникаций и информационных технологий администрации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 xml:space="preserve">округа </w:t>
            </w:r>
            <w:r w:rsidRPr="00DA1CFB">
              <w:rPr>
                <w:rFonts w:ascii="Times New Roman" w:eastAsia="Times New Roman" w:hAnsi="Times New Roman"/>
                <w:sz w:val="26"/>
                <w:szCs w:val="26"/>
              </w:rPr>
              <w:t>Ставропольского края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DA1CFB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и туристической сферы Шпаковского муниципального </w:t>
            </w:r>
            <w:r w:rsidR="00E21C4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тавропольского края</w:t>
            </w:r>
          </w:p>
          <w:p w:rsidR="003B56F4" w:rsidRDefault="003B56F4" w:rsidP="003B56F4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B56F4" w:rsidRPr="00FB7879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3B56F4" w:rsidRDefault="003B56F4" w:rsidP="003B56F4">
            <w:r w:rsidRPr="00834440">
              <w:rPr>
                <w:rFonts w:ascii="Times New Roman" w:hAnsi="Times New Roman"/>
                <w:sz w:val="26"/>
                <w:szCs w:val="26"/>
                <w:lang w:eastAsia="ru-RU"/>
              </w:rPr>
              <w:t>2021-2023 годы</w:t>
            </w:r>
          </w:p>
        </w:tc>
        <w:tc>
          <w:tcPr>
            <w:tcW w:w="2977" w:type="dxa"/>
          </w:tcPr>
          <w:p w:rsidR="003B56F4" w:rsidRPr="008B0902" w:rsidRDefault="003B56F4" w:rsidP="003B56F4">
            <w:pPr>
              <w:rPr>
                <w:rFonts w:ascii="Times New Roman" w:hAnsi="Times New Roman"/>
                <w:sz w:val="26"/>
                <w:szCs w:val="26"/>
              </w:rPr>
            </w:pPr>
            <w:r w:rsidRPr="008B0902">
              <w:rPr>
                <w:rFonts w:ascii="Times New Roman" w:hAnsi="Times New Roman"/>
                <w:sz w:val="26"/>
                <w:szCs w:val="26"/>
              </w:rPr>
              <w:t>Индикатор 1 (таблица 2 «Целевые индикаторы и показатели Программы»</w:t>
            </w:r>
            <w:r w:rsidRPr="008B09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  <w:p w:rsidR="003B56F4" w:rsidRPr="008B0902" w:rsidRDefault="003B56F4" w:rsidP="003B56F4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797F" w:rsidRDefault="002B797F" w:rsidP="00D91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797F" w:rsidRDefault="00B03DC3" w:rsidP="00022A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B7879">
        <w:rPr>
          <w:rFonts w:ascii="Times New Roman" w:hAnsi="Times New Roman" w:cs="Times New Roman"/>
          <w:sz w:val="28"/>
          <w:szCs w:val="28"/>
        </w:rPr>
        <w:tab/>
      </w:r>
    </w:p>
    <w:sectPr w:rsidR="002B797F" w:rsidSect="002B79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E1" w:rsidRDefault="00C478E1" w:rsidP="000E0390">
      <w:r>
        <w:separator/>
      </w:r>
    </w:p>
  </w:endnote>
  <w:endnote w:type="continuationSeparator" w:id="0">
    <w:p w:rsidR="00C478E1" w:rsidRDefault="00C478E1" w:rsidP="000E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19625"/>
      <w:docPartObj>
        <w:docPartGallery w:val="Page Numbers (Bottom of Page)"/>
        <w:docPartUnique/>
      </w:docPartObj>
    </w:sdtPr>
    <w:sdtEndPr/>
    <w:sdtContent>
      <w:p w:rsidR="00471BBA" w:rsidRDefault="00471B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925">
          <w:rPr>
            <w:noProof/>
          </w:rPr>
          <w:t>1</w:t>
        </w:r>
        <w:r>
          <w:fldChar w:fldCharType="end"/>
        </w:r>
      </w:p>
    </w:sdtContent>
  </w:sdt>
  <w:p w:rsidR="00471BBA" w:rsidRDefault="00471B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E1" w:rsidRDefault="00C478E1" w:rsidP="000E0390">
      <w:r>
        <w:separator/>
      </w:r>
    </w:p>
  </w:footnote>
  <w:footnote w:type="continuationSeparator" w:id="0">
    <w:p w:rsidR="00C478E1" w:rsidRDefault="00C478E1" w:rsidP="000E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BD6"/>
    <w:multiLevelType w:val="hybridMultilevel"/>
    <w:tmpl w:val="62641C60"/>
    <w:lvl w:ilvl="0" w:tplc="F886C0E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88320C"/>
    <w:multiLevelType w:val="hybridMultilevel"/>
    <w:tmpl w:val="256AC1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E9011B"/>
    <w:multiLevelType w:val="hybridMultilevel"/>
    <w:tmpl w:val="5A921E6C"/>
    <w:lvl w:ilvl="0" w:tplc="4ED6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4B"/>
    <w:rsid w:val="0000754B"/>
    <w:rsid w:val="00013D63"/>
    <w:rsid w:val="000215DC"/>
    <w:rsid w:val="00022A0D"/>
    <w:rsid w:val="00035C77"/>
    <w:rsid w:val="00036684"/>
    <w:rsid w:val="00057517"/>
    <w:rsid w:val="000620C3"/>
    <w:rsid w:val="000628BD"/>
    <w:rsid w:val="000872F9"/>
    <w:rsid w:val="000B204A"/>
    <w:rsid w:val="000C56E0"/>
    <w:rsid w:val="000E0390"/>
    <w:rsid w:val="000E7D0B"/>
    <w:rsid w:val="001433A5"/>
    <w:rsid w:val="00153E93"/>
    <w:rsid w:val="00167A35"/>
    <w:rsid w:val="001A24DB"/>
    <w:rsid w:val="001E67B3"/>
    <w:rsid w:val="001F4CF9"/>
    <w:rsid w:val="0027735F"/>
    <w:rsid w:val="002B797F"/>
    <w:rsid w:val="002C3558"/>
    <w:rsid w:val="002D11BB"/>
    <w:rsid w:val="002E193A"/>
    <w:rsid w:val="002E3027"/>
    <w:rsid w:val="00335115"/>
    <w:rsid w:val="0035741F"/>
    <w:rsid w:val="00377381"/>
    <w:rsid w:val="00383C1F"/>
    <w:rsid w:val="00396E0C"/>
    <w:rsid w:val="003A267E"/>
    <w:rsid w:val="003A6C47"/>
    <w:rsid w:val="003A733F"/>
    <w:rsid w:val="003B56F4"/>
    <w:rsid w:val="003C577B"/>
    <w:rsid w:val="00447001"/>
    <w:rsid w:val="00462570"/>
    <w:rsid w:val="00470708"/>
    <w:rsid w:val="00471BBA"/>
    <w:rsid w:val="004B0064"/>
    <w:rsid w:val="004B5425"/>
    <w:rsid w:val="004D2ECB"/>
    <w:rsid w:val="004D546A"/>
    <w:rsid w:val="0051185F"/>
    <w:rsid w:val="00523136"/>
    <w:rsid w:val="00524938"/>
    <w:rsid w:val="00525FE9"/>
    <w:rsid w:val="0055036D"/>
    <w:rsid w:val="005520E9"/>
    <w:rsid w:val="005A6A63"/>
    <w:rsid w:val="005B10DE"/>
    <w:rsid w:val="005B14E3"/>
    <w:rsid w:val="005E0B57"/>
    <w:rsid w:val="00600915"/>
    <w:rsid w:val="006248BF"/>
    <w:rsid w:val="006368FE"/>
    <w:rsid w:val="006635F6"/>
    <w:rsid w:val="00673259"/>
    <w:rsid w:val="00693B1C"/>
    <w:rsid w:val="006C4B45"/>
    <w:rsid w:val="006D180B"/>
    <w:rsid w:val="006D379E"/>
    <w:rsid w:val="00741B40"/>
    <w:rsid w:val="007467A3"/>
    <w:rsid w:val="007753ED"/>
    <w:rsid w:val="00781FFE"/>
    <w:rsid w:val="00782762"/>
    <w:rsid w:val="00793ABC"/>
    <w:rsid w:val="00797818"/>
    <w:rsid w:val="007A2856"/>
    <w:rsid w:val="007A6FF6"/>
    <w:rsid w:val="007B5793"/>
    <w:rsid w:val="007B5936"/>
    <w:rsid w:val="00806501"/>
    <w:rsid w:val="00835E10"/>
    <w:rsid w:val="008449A9"/>
    <w:rsid w:val="00844A03"/>
    <w:rsid w:val="0084629F"/>
    <w:rsid w:val="00871B28"/>
    <w:rsid w:val="0088631E"/>
    <w:rsid w:val="0089025F"/>
    <w:rsid w:val="008924FE"/>
    <w:rsid w:val="008A11D6"/>
    <w:rsid w:val="008A1925"/>
    <w:rsid w:val="008A21F5"/>
    <w:rsid w:val="008A2F5D"/>
    <w:rsid w:val="008B0902"/>
    <w:rsid w:val="008C7DDC"/>
    <w:rsid w:val="008D3246"/>
    <w:rsid w:val="008D4307"/>
    <w:rsid w:val="008D6AA4"/>
    <w:rsid w:val="008E55A2"/>
    <w:rsid w:val="0090038F"/>
    <w:rsid w:val="00905669"/>
    <w:rsid w:val="00926DD3"/>
    <w:rsid w:val="00931A4E"/>
    <w:rsid w:val="00935179"/>
    <w:rsid w:val="00952E35"/>
    <w:rsid w:val="00967773"/>
    <w:rsid w:val="009715E2"/>
    <w:rsid w:val="00985A3A"/>
    <w:rsid w:val="009C3381"/>
    <w:rsid w:val="009C3DC1"/>
    <w:rsid w:val="009F42AC"/>
    <w:rsid w:val="00A04FEE"/>
    <w:rsid w:val="00A13A2D"/>
    <w:rsid w:val="00A971E3"/>
    <w:rsid w:val="00AA6734"/>
    <w:rsid w:val="00AB6B8E"/>
    <w:rsid w:val="00B03DC3"/>
    <w:rsid w:val="00B04B82"/>
    <w:rsid w:val="00B12848"/>
    <w:rsid w:val="00B1416F"/>
    <w:rsid w:val="00B34AD8"/>
    <w:rsid w:val="00B703BB"/>
    <w:rsid w:val="00B9539A"/>
    <w:rsid w:val="00B95926"/>
    <w:rsid w:val="00BA3782"/>
    <w:rsid w:val="00BC6C1A"/>
    <w:rsid w:val="00C41853"/>
    <w:rsid w:val="00C42454"/>
    <w:rsid w:val="00C478E1"/>
    <w:rsid w:val="00C62F59"/>
    <w:rsid w:val="00C84CEC"/>
    <w:rsid w:val="00C90E45"/>
    <w:rsid w:val="00CA117E"/>
    <w:rsid w:val="00CB6503"/>
    <w:rsid w:val="00D5054D"/>
    <w:rsid w:val="00D554AF"/>
    <w:rsid w:val="00D62532"/>
    <w:rsid w:val="00D73144"/>
    <w:rsid w:val="00D82F5F"/>
    <w:rsid w:val="00D83286"/>
    <w:rsid w:val="00D846E0"/>
    <w:rsid w:val="00D91C24"/>
    <w:rsid w:val="00D9455A"/>
    <w:rsid w:val="00DA1CFB"/>
    <w:rsid w:val="00DB2F71"/>
    <w:rsid w:val="00DC3E35"/>
    <w:rsid w:val="00DC51D6"/>
    <w:rsid w:val="00DD3AA4"/>
    <w:rsid w:val="00DF302E"/>
    <w:rsid w:val="00DF4161"/>
    <w:rsid w:val="00E05C39"/>
    <w:rsid w:val="00E21C43"/>
    <w:rsid w:val="00E22C11"/>
    <w:rsid w:val="00E3170C"/>
    <w:rsid w:val="00E35FA5"/>
    <w:rsid w:val="00E52B1C"/>
    <w:rsid w:val="00E66120"/>
    <w:rsid w:val="00E8319B"/>
    <w:rsid w:val="00EB1603"/>
    <w:rsid w:val="00EB71BA"/>
    <w:rsid w:val="00EC0FDA"/>
    <w:rsid w:val="00EC2EA0"/>
    <w:rsid w:val="00EE76B0"/>
    <w:rsid w:val="00F07E1F"/>
    <w:rsid w:val="00F22230"/>
    <w:rsid w:val="00F23DB5"/>
    <w:rsid w:val="00F31DCB"/>
    <w:rsid w:val="00F33AC4"/>
    <w:rsid w:val="00F47A5A"/>
    <w:rsid w:val="00F65897"/>
    <w:rsid w:val="00F96B61"/>
    <w:rsid w:val="00FB10E0"/>
    <w:rsid w:val="00FB7879"/>
    <w:rsid w:val="00FB7EC0"/>
    <w:rsid w:val="00FD1956"/>
    <w:rsid w:val="00FD2890"/>
    <w:rsid w:val="00FE3EF2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3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3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E1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C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3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3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3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3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E1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C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3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33F-F9D8-40A8-8752-2C2F958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5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Екатерина Александровна</dc:creator>
  <cp:keywords/>
  <dc:description/>
  <cp:lastModifiedBy>Кватерук Людмила Евгеньевна</cp:lastModifiedBy>
  <cp:revision>122</cp:revision>
  <cp:lastPrinted>2020-07-15T06:58:00Z</cp:lastPrinted>
  <dcterms:created xsi:type="dcterms:W3CDTF">2017-10-25T07:26:00Z</dcterms:created>
  <dcterms:modified xsi:type="dcterms:W3CDTF">2020-09-25T07:42:00Z</dcterms:modified>
</cp:coreProperties>
</file>